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A9039" w14:textId="4ECDBD16" w:rsidR="00570203" w:rsidRPr="009B71D0" w:rsidRDefault="00F705C5" w:rsidP="005831B8">
      <w:pPr>
        <w:pStyle w:val="Otsikko1"/>
        <w:numPr>
          <w:ilvl w:val="0"/>
          <w:numId w:val="0"/>
        </w:numPr>
        <w:ind w:left="397" w:hanging="397"/>
        <w:jc w:val="both"/>
        <w:rPr>
          <w:rFonts w:eastAsia="Calibri"/>
          <w:szCs w:val="22"/>
          <w:lang w:eastAsia="en-US"/>
        </w:rPr>
      </w:pPr>
      <w:bookmarkStart w:id="0" w:name="Henkilon_nimi"/>
      <w:r w:rsidRPr="009B71D0">
        <w:rPr>
          <w:rFonts w:eastAsia="Calibri"/>
          <w:szCs w:val="22"/>
          <w:lang w:eastAsia="en-US"/>
        </w:rPr>
        <w:t>KOTIIN VIETÄVIEN KOULUN TIETOTEKNISTEN LAITTEIDEN KÄYTTÖEHDOT MALLIPOHJA</w:t>
      </w:r>
      <w:r w:rsidR="001A7BBA" w:rsidRPr="009B71D0">
        <w:rPr>
          <w:rFonts w:eastAsia="Calibri"/>
          <w:szCs w:val="22"/>
          <w:lang w:eastAsia="en-US"/>
        </w:rPr>
        <w:t xml:space="preserve"> PERUSOPETUS</w:t>
      </w:r>
      <w:r w:rsidR="00716011" w:rsidRPr="009B71D0">
        <w:rPr>
          <w:rFonts w:eastAsia="Calibri"/>
          <w:szCs w:val="22"/>
          <w:lang w:eastAsia="en-US"/>
        </w:rPr>
        <w:t xml:space="preserve"> 2021</w:t>
      </w:r>
      <w:r w:rsidR="005831B8" w:rsidRPr="009B71D0">
        <w:rPr>
          <w:rFonts w:eastAsia="Calibri"/>
          <w:szCs w:val="22"/>
          <w:lang w:eastAsia="en-US"/>
        </w:rPr>
        <w:t>–</w:t>
      </w:r>
      <w:r w:rsidR="00716011" w:rsidRPr="009B71D0">
        <w:rPr>
          <w:rFonts w:eastAsia="Calibri"/>
          <w:szCs w:val="22"/>
          <w:lang w:eastAsia="en-US"/>
        </w:rPr>
        <w:t>2022</w:t>
      </w:r>
    </w:p>
    <w:p w14:paraId="580D563C" w14:textId="1EE2CFE4" w:rsidR="001A7BBA" w:rsidRPr="00157261" w:rsidRDefault="001A7BBA" w:rsidP="005831B8">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Oppilas:</w:t>
      </w:r>
      <w:r w:rsidR="005831B8">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272604869"/>
          <w:lock w:val="sdtLocked"/>
          <w:placeholder>
            <w:docPart w:val="D982A3106FE54485B7964F649A53AFAE"/>
          </w:placeholder>
          <w:showingPlcHdr/>
          <w:text/>
        </w:sdtPr>
        <w:sdtEndPr/>
        <w:sdtContent>
          <w:r w:rsidR="005831B8" w:rsidRPr="009B71D0">
            <w:rPr>
              <w:rStyle w:val="Paikkamerkkiteksti"/>
              <w:color w:val="auto"/>
              <w:u w:val="single"/>
            </w:rPr>
            <w:t xml:space="preserve">Kirjoita </w:t>
          </w:r>
          <w:r w:rsidR="009B71D0">
            <w:rPr>
              <w:rStyle w:val="Paikkamerkkiteksti"/>
              <w:color w:val="auto"/>
              <w:u w:val="single"/>
            </w:rPr>
            <w:t>oppilaan nimi</w:t>
          </w:r>
        </w:sdtContent>
      </w:sdt>
      <w:r w:rsidRPr="00157261">
        <w:rPr>
          <w:rFonts w:ascii="Calibri" w:eastAsia="Calibri" w:hAnsi="Calibri" w:cs="Times New Roman"/>
          <w:sz w:val="20"/>
          <w:szCs w:val="20"/>
          <w:lang w:eastAsia="en-US"/>
        </w:rPr>
        <w:t xml:space="preserve"> Luokka: </w:t>
      </w:r>
      <w:sdt>
        <w:sdtPr>
          <w:rPr>
            <w:rFonts w:ascii="Calibri" w:eastAsia="Calibri" w:hAnsi="Calibri" w:cs="Times New Roman"/>
            <w:sz w:val="20"/>
            <w:szCs w:val="20"/>
            <w:lang w:eastAsia="en-US"/>
          </w:rPr>
          <w:id w:val="1980026224"/>
          <w:lock w:val="sdtLocked"/>
          <w:placeholder>
            <w:docPart w:val="0F3110578A9E46B8AB0E4E3F8F246519"/>
          </w:placeholder>
          <w:showingPlcHdr/>
          <w:text/>
        </w:sdtPr>
        <w:sdtEndPr/>
        <w:sdtContent>
          <w:r w:rsidR="005831B8" w:rsidRPr="009B71D0">
            <w:rPr>
              <w:rStyle w:val="Paikkamerkkiteksti"/>
              <w:color w:val="auto"/>
              <w:u w:val="single"/>
            </w:rPr>
            <w:t xml:space="preserve">Kirjoita </w:t>
          </w:r>
          <w:r w:rsidR="009B71D0">
            <w:rPr>
              <w:rStyle w:val="Paikkamerkkiteksti"/>
              <w:color w:val="auto"/>
              <w:u w:val="single"/>
            </w:rPr>
            <w:t>oppilaan luokka</w:t>
          </w:r>
        </w:sdtContent>
      </w:sdt>
      <w:r w:rsidR="009B71D0">
        <w:rPr>
          <w:rFonts w:ascii="Calibri" w:eastAsia="Calibri" w:hAnsi="Calibri" w:cs="Times New Roman"/>
          <w:sz w:val="20"/>
          <w:szCs w:val="20"/>
          <w:lang w:eastAsia="en-US"/>
        </w:rPr>
        <w:t xml:space="preserve"> </w:t>
      </w:r>
      <w:r w:rsidRPr="00157261">
        <w:rPr>
          <w:rFonts w:ascii="Calibri" w:eastAsia="Calibri" w:hAnsi="Calibri" w:cs="Times New Roman"/>
          <w:sz w:val="20"/>
          <w:szCs w:val="20"/>
          <w:lang w:eastAsia="en-US"/>
        </w:rPr>
        <w:t xml:space="preserve">Lukuvuosi: </w:t>
      </w:r>
      <w:sdt>
        <w:sdtPr>
          <w:rPr>
            <w:rFonts w:ascii="Calibri" w:eastAsia="Calibri" w:hAnsi="Calibri" w:cs="Times New Roman"/>
            <w:sz w:val="20"/>
            <w:szCs w:val="20"/>
            <w:lang w:eastAsia="en-US"/>
          </w:rPr>
          <w:id w:val="-1466727372"/>
          <w:lock w:val="sdtLocked"/>
          <w:placeholder>
            <w:docPart w:val="F9A8F284B1294482954E8F5ADB602FFD"/>
          </w:placeholder>
          <w:showingPlcHdr/>
          <w:text/>
        </w:sdtPr>
        <w:sdtEndPr/>
        <w:sdtContent>
          <w:r w:rsidR="005831B8" w:rsidRPr="009B71D0">
            <w:rPr>
              <w:rStyle w:val="Paikkamerkkiteksti"/>
              <w:color w:val="auto"/>
              <w:u w:val="single"/>
            </w:rPr>
            <w:t xml:space="preserve">Kirjoita </w:t>
          </w:r>
          <w:r w:rsidR="009B71D0">
            <w:rPr>
              <w:rStyle w:val="Paikkamerkkiteksti"/>
              <w:color w:val="auto"/>
              <w:u w:val="single"/>
            </w:rPr>
            <w:t>oppilaan lukuvuosi</w:t>
          </w:r>
        </w:sdtContent>
      </w:sdt>
    </w:p>
    <w:p w14:paraId="7962A6A3" w14:textId="5E82B2F1" w:rsidR="00570203" w:rsidRPr="00157261" w:rsidRDefault="001A7BBA" w:rsidP="001A7BBA">
      <w:pPr>
        <w:spacing w:after="200" w:line="276" w:lineRule="auto"/>
        <w:jc w:val="both"/>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Koulu antaa oppilaan käytettäväksi kotona ja koulun ulkopuolella seuraavan laitteen:</w:t>
      </w:r>
      <w:r w:rsidR="005831B8">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1127431494"/>
          <w:lock w:val="sdtLocked"/>
          <w:placeholder>
            <w:docPart w:val="43CA53FE98B94DD4828ED1D829D2099D"/>
          </w:placeholder>
          <w:showingPlcHdr/>
          <w:text/>
        </w:sdtPr>
        <w:sdtEndPr/>
        <w:sdtContent>
          <w:r w:rsidR="005831B8" w:rsidRPr="009B71D0">
            <w:rPr>
              <w:rStyle w:val="Paikkamerkkiteksti"/>
              <w:color w:val="auto"/>
              <w:u w:val="single"/>
            </w:rPr>
            <w:t xml:space="preserve">Kirjoita </w:t>
          </w:r>
          <w:r w:rsidR="009B71D0">
            <w:rPr>
              <w:rStyle w:val="Paikkamerkkiteksti"/>
              <w:color w:val="auto"/>
              <w:u w:val="single"/>
            </w:rPr>
            <w:t>laitteen merkki ja/tai malli</w:t>
          </w:r>
        </w:sdtContent>
      </w:sdt>
      <w:r w:rsidRPr="00157261">
        <w:rPr>
          <w:rFonts w:ascii="Calibri" w:eastAsia="Calibri" w:hAnsi="Calibri" w:cs="Times New Roman"/>
          <w:sz w:val="20"/>
          <w:szCs w:val="20"/>
          <w:lang w:eastAsia="en-US"/>
        </w:rPr>
        <w:t xml:space="preserve"> ajalle</w:t>
      </w:r>
      <w:r w:rsidR="005831B8">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1621065925"/>
          <w:lock w:val="sdtLocked"/>
          <w:placeholder>
            <w:docPart w:val="835825B8696E4903A8CF28EAFB52D66E"/>
          </w:placeholder>
          <w:showingPlcHdr/>
          <w:text/>
        </w:sdtPr>
        <w:sdtEndPr/>
        <w:sdtContent>
          <w:r w:rsidR="005831B8" w:rsidRPr="009B71D0">
            <w:rPr>
              <w:rStyle w:val="Paikkamerkkiteksti"/>
              <w:color w:val="auto"/>
              <w:u w:val="single"/>
            </w:rPr>
            <w:t xml:space="preserve">Kirjoita </w:t>
          </w:r>
          <w:r w:rsidR="009B71D0">
            <w:rPr>
              <w:rStyle w:val="Paikkamerkkiteksti"/>
              <w:color w:val="auto"/>
              <w:u w:val="single"/>
            </w:rPr>
            <w:t>alkupäivämäärä</w:t>
          </w:r>
        </w:sdtContent>
      </w:sdt>
      <w:r w:rsidR="005831B8">
        <w:rPr>
          <w:rFonts w:ascii="Calibri" w:eastAsia="Calibri" w:hAnsi="Calibri" w:cs="Times New Roman"/>
          <w:sz w:val="20"/>
          <w:szCs w:val="20"/>
          <w:lang w:eastAsia="en-US"/>
        </w:rPr>
        <w:t xml:space="preserve"> – </w:t>
      </w:r>
      <w:sdt>
        <w:sdtPr>
          <w:rPr>
            <w:rFonts w:ascii="Calibri" w:eastAsia="Calibri" w:hAnsi="Calibri" w:cs="Times New Roman"/>
            <w:sz w:val="20"/>
            <w:szCs w:val="20"/>
            <w:lang w:eastAsia="en-US"/>
          </w:rPr>
          <w:id w:val="-1337910804"/>
          <w:lock w:val="sdtLocked"/>
          <w:placeholder>
            <w:docPart w:val="1C3E7C5CEFD0416781CB324DD3F0EF14"/>
          </w:placeholder>
          <w:showingPlcHdr/>
          <w:text/>
        </w:sdtPr>
        <w:sdtEndPr/>
        <w:sdtContent>
          <w:r w:rsidR="005831B8" w:rsidRPr="009B71D0">
            <w:rPr>
              <w:rStyle w:val="Paikkamerkkiteksti"/>
              <w:color w:val="auto"/>
              <w:u w:val="single"/>
            </w:rPr>
            <w:t xml:space="preserve">Kirjoita </w:t>
          </w:r>
          <w:r w:rsidR="009B71D0">
            <w:rPr>
              <w:rStyle w:val="Paikkamerkkiteksti"/>
              <w:color w:val="auto"/>
              <w:u w:val="single"/>
            </w:rPr>
            <w:t>loppupäivämäärä</w:t>
          </w:r>
        </w:sdtContent>
      </w:sdt>
    </w:p>
    <w:p w14:paraId="589FAA2F" w14:textId="1899D340" w:rsidR="00570203" w:rsidRPr="00157261" w:rsidRDefault="00570203" w:rsidP="00570203">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 xml:space="preserve">Opetuksen edellyttämät oppimateriaalit ja työvälineet ovat </w:t>
      </w:r>
      <w:r w:rsidR="00157261" w:rsidRPr="00157261">
        <w:rPr>
          <w:rFonts w:ascii="Calibri" w:eastAsia="Calibri" w:hAnsi="Calibri" w:cs="Times New Roman"/>
          <w:sz w:val="20"/>
          <w:szCs w:val="20"/>
          <w:lang w:eastAsia="en-US"/>
        </w:rPr>
        <w:t xml:space="preserve">perusopetuslain 31 §:n mukaan </w:t>
      </w:r>
      <w:r w:rsidRPr="00157261">
        <w:rPr>
          <w:rFonts w:ascii="Calibri" w:eastAsia="Calibri" w:hAnsi="Calibri" w:cs="Times New Roman"/>
          <w:sz w:val="20"/>
          <w:szCs w:val="20"/>
          <w:lang w:eastAsia="en-US"/>
        </w:rPr>
        <w:t>oppilaalle maksuttomia.</w:t>
      </w:r>
      <w:r w:rsidR="00716011">
        <w:rPr>
          <w:rFonts w:ascii="Calibri" w:eastAsia="Calibri" w:hAnsi="Calibri" w:cs="Times New Roman"/>
          <w:sz w:val="20"/>
          <w:szCs w:val="20"/>
          <w:lang w:eastAsia="en-US"/>
        </w:rPr>
        <w:t xml:space="preserve"> </w:t>
      </w:r>
      <w:r w:rsidR="00716011" w:rsidRPr="00716011">
        <w:rPr>
          <w:rFonts w:ascii="Calibri" w:eastAsia="Calibri" w:hAnsi="Calibri" w:cs="Times New Roman"/>
          <w:sz w:val="20"/>
          <w:szCs w:val="20"/>
          <w:lang w:eastAsia="en-US"/>
        </w:rPr>
        <w:t xml:space="preserve">Väliaikaisen perusopetuslain 20 a §:n mukaan poikkeuksellisien opetusjärjestelyiden, karanteenin ja eristyksen aikana opetuksessa tarvittavat yhteydet ovat perusopetuksen oppilaille lisäksi maksuttomia. Opetushallituksen näkemyksen mukaan yhteydet ovat maksuttomia etäopetuksessa myös niille oppilaille, jotka kuuluvat koronaviruksen kannalta riskiryhmään tai joiden perheenjäsen kuuluu riskiryhmään.   </w:t>
      </w:r>
    </w:p>
    <w:p w14:paraId="1C4FAD6A" w14:textId="0277D9A7" w:rsidR="001A7BBA"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 xml:space="preserve">Laite on tarkoitettu oppimisvälineeksi kouluun, opetukseen ja oppimiseen liittyvissä asioissa. </w:t>
      </w:r>
      <w:r w:rsidR="00BC72F3" w:rsidRPr="00BC72F3">
        <w:rPr>
          <w:rFonts w:ascii="Calibri" w:eastAsia="Calibri" w:hAnsi="Calibri" w:cs="Times New Roman"/>
          <w:sz w:val="20"/>
          <w:szCs w:val="20"/>
          <w:lang w:eastAsia="en-US"/>
        </w:rPr>
        <w:t>Laitetta saa käyttää opettajan antamien koulutehtävien, kokeiden, esitysten tai muiden koulutyöhön liittyvien tehtävien tekemiseen.</w:t>
      </w:r>
    </w:p>
    <w:p w14:paraId="3A3972BE" w14:textId="77777777" w:rsidR="002D7536" w:rsidRPr="002D7536" w:rsidRDefault="002D7536" w:rsidP="002D7536">
      <w:pPr>
        <w:spacing w:after="200" w:line="276" w:lineRule="auto"/>
        <w:rPr>
          <w:rFonts w:ascii="Calibri" w:eastAsia="Calibri" w:hAnsi="Calibri" w:cs="Times New Roman"/>
          <w:sz w:val="20"/>
          <w:szCs w:val="20"/>
          <w:lang w:eastAsia="en-US"/>
        </w:rPr>
      </w:pPr>
      <w:r w:rsidRPr="002D7536">
        <w:rPr>
          <w:rFonts w:ascii="Calibri" w:eastAsia="Calibri" w:hAnsi="Calibri" w:cs="Times New Roman"/>
          <w:sz w:val="20"/>
          <w:szCs w:val="20"/>
          <w:lang w:eastAsia="en-US"/>
        </w:rPr>
        <w:t>Laitteesta ei saa poistaa siinä olevia ohjelmistoja, sovelluksia tai tilejä. Laitteeseen saa ladata vain koulun määrittämiä tai hyväksymiä ohjelmistoja ja sovelluksia. Oppilas voi ehdottaa opettajalle oppimista edistäviä sovelluksia ja ohjelmistoja.</w:t>
      </w:r>
    </w:p>
    <w:p w14:paraId="48F3BB97" w14:textId="77777777" w:rsidR="002D7536" w:rsidRPr="002D7536" w:rsidRDefault="002D7536" w:rsidP="002D7536">
      <w:pPr>
        <w:spacing w:after="200" w:line="276" w:lineRule="auto"/>
        <w:rPr>
          <w:rFonts w:ascii="Calibri" w:eastAsia="Calibri" w:hAnsi="Calibri" w:cs="Times New Roman"/>
          <w:sz w:val="20"/>
          <w:szCs w:val="20"/>
          <w:lang w:eastAsia="en-US"/>
        </w:rPr>
      </w:pPr>
      <w:r w:rsidRPr="002D7536">
        <w:rPr>
          <w:rFonts w:ascii="Calibri" w:eastAsia="Calibri" w:hAnsi="Calibri" w:cs="Times New Roman"/>
          <w:sz w:val="20"/>
          <w:szCs w:val="20"/>
          <w:lang w:eastAsia="en-US"/>
        </w:rPr>
        <w:t xml:space="preserve">Laitteelle ei saa ladata tekijänoikeuksien vastaista tai laitonta materiaalia. Laitetta, ohjelmistoja, sovelluksia ja tilejä ei saa käyttää lain, näiden käyttösääntöjen eikä koulun sääntöjen ja ohjeiden vastaisella tavalla. Materiaalia tuotettaessa ja julkaistaessa tulee noudattaa lakeja ja asetuksia tietosuojaan ja yksityisyydensuojaan liittyen. </w:t>
      </w:r>
    </w:p>
    <w:p w14:paraId="49705E28" w14:textId="77777777" w:rsidR="002D7536" w:rsidRPr="002D7536" w:rsidRDefault="002D7536" w:rsidP="002D7536">
      <w:pPr>
        <w:spacing w:after="200" w:line="276" w:lineRule="auto"/>
        <w:rPr>
          <w:rFonts w:ascii="Calibri" w:eastAsia="Calibri" w:hAnsi="Calibri" w:cs="Times New Roman"/>
          <w:sz w:val="20"/>
          <w:szCs w:val="20"/>
          <w:lang w:eastAsia="en-US"/>
        </w:rPr>
      </w:pPr>
      <w:r w:rsidRPr="002D7536">
        <w:rPr>
          <w:rFonts w:ascii="Calibri" w:eastAsia="Calibri" w:hAnsi="Calibri" w:cs="Times New Roman"/>
          <w:sz w:val="20"/>
          <w:szCs w:val="20"/>
          <w:lang w:eastAsia="en-US"/>
        </w:rPr>
        <w:t>Laitetta tulee käsitellä huolellisuutta ja varovaisuutta noudattaen huolehtien myös sen puhtaudesta. Laitteeseen ei saa liimata tarroja. Laitetta tai käyttäjätunnuksia ei saa lainata tai antaa ulkopuolisten käyttöön. Laitteen katoamisesta, vahingoittumisesta tai toimivuuteen liittyvistä ongelmista on ilmoitettava viipymättä opettajalle.</w:t>
      </w:r>
    </w:p>
    <w:p w14:paraId="76D8F740" w14:textId="77777777" w:rsidR="002D7536" w:rsidRPr="002D7536" w:rsidRDefault="002D7536" w:rsidP="002D7536">
      <w:pPr>
        <w:spacing w:after="200" w:line="276" w:lineRule="auto"/>
        <w:rPr>
          <w:rFonts w:ascii="Calibri" w:eastAsia="Calibri" w:hAnsi="Calibri" w:cs="Times New Roman"/>
          <w:sz w:val="20"/>
          <w:szCs w:val="20"/>
          <w:lang w:eastAsia="en-US"/>
        </w:rPr>
      </w:pPr>
      <w:r w:rsidRPr="002D7536">
        <w:rPr>
          <w:rFonts w:ascii="Calibri" w:eastAsia="Calibri" w:hAnsi="Calibri" w:cs="Times New Roman"/>
          <w:sz w:val="20"/>
          <w:szCs w:val="20"/>
          <w:lang w:eastAsia="en-US"/>
        </w:rPr>
        <w:t>Laite tulee palauttaa laina-ajan päättyessä koululle. Ennen laitteen palauttamista oppilas ottaa talteen omat tiedot ja tiedostot, jotka hän haluaa säilyttää laitteen palauttamisen jälkeen.</w:t>
      </w:r>
    </w:p>
    <w:p w14:paraId="4AE586FA" w14:textId="7C924077" w:rsidR="002D7536" w:rsidRPr="00157261" w:rsidRDefault="002D7536" w:rsidP="002D7536">
      <w:pPr>
        <w:spacing w:after="200" w:line="276" w:lineRule="auto"/>
        <w:rPr>
          <w:rFonts w:ascii="Calibri" w:eastAsia="Calibri" w:hAnsi="Calibri" w:cs="Times New Roman"/>
          <w:sz w:val="20"/>
          <w:szCs w:val="20"/>
          <w:lang w:eastAsia="en-US"/>
        </w:rPr>
      </w:pPr>
      <w:r w:rsidRPr="002D7536">
        <w:rPr>
          <w:rFonts w:ascii="Calibri" w:eastAsia="Calibri" w:hAnsi="Calibri" w:cs="Times New Roman"/>
          <w:sz w:val="20"/>
          <w:szCs w:val="20"/>
          <w:lang w:eastAsia="en-US"/>
        </w:rPr>
        <w:t>Mikäli laite tai ohjelmisto katoaa tai vahingoittuu kotikäytössä, vahingonaiheuttaja voi joutua vastuuseen vahingosta vahingonkorvauslain säännösten mukaisesti. Vahingonkorvauslain mukaan myös alaikäinen on vahingonkorvausvelvollinen. Alaikäinen on kuitenkin velvollinen korvaamaan siitä määrän, joka on kohtuullinen ottaen huomioon esimerkiksi hänen ikänsä ja kehitystasonsa. Vahingonkorvausvastuu voi syntyä myös huoltajalle laitteen käyttöä koskevan valvonnan laiminlyönnistä.</w:t>
      </w:r>
    </w:p>
    <w:p w14:paraId="2CF44AAF" w14:textId="070D2909" w:rsidR="006F679B" w:rsidRPr="00BC72F3" w:rsidRDefault="006F679B"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 xml:space="preserve">Tämä sitoumus on voimassa lukuvuoden </w:t>
      </w:r>
      <w:r w:rsidR="00716011">
        <w:rPr>
          <w:rFonts w:ascii="Calibri" w:eastAsia="Calibri" w:hAnsi="Calibri" w:cs="Times New Roman"/>
          <w:sz w:val="20"/>
          <w:szCs w:val="20"/>
          <w:lang w:eastAsia="en-US"/>
        </w:rPr>
        <w:t>2021-2022</w:t>
      </w:r>
      <w:r w:rsidRPr="00BC72F3">
        <w:rPr>
          <w:rFonts w:ascii="Calibri" w:eastAsia="Calibri" w:hAnsi="Calibri" w:cs="Times New Roman"/>
          <w:sz w:val="20"/>
          <w:szCs w:val="20"/>
          <w:lang w:eastAsia="en-US"/>
        </w:rPr>
        <w:t>.</w:t>
      </w:r>
    </w:p>
    <w:p w14:paraId="33960FDB" w14:textId="45C6F626" w:rsidR="001A7BBA" w:rsidRPr="00BC72F3"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 xml:space="preserve">Paikka ja aika: </w:t>
      </w:r>
      <w:sdt>
        <w:sdtPr>
          <w:rPr>
            <w:rFonts w:ascii="Calibri" w:eastAsia="Calibri" w:hAnsi="Calibri" w:cs="Times New Roman"/>
            <w:sz w:val="20"/>
            <w:szCs w:val="20"/>
            <w:lang w:eastAsia="en-US"/>
          </w:rPr>
          <w:id w:val="-1251422933"/>
          <w:lock w:val="sdtLocked"/>
          <w:placeholder>
            <w:docPart w:val="CECB997BCB364BE9944ED7A7E627B86C"/>
          </w:placeholder>
          <w:showingPlcHdr/>
          <w:text/>
        </w:sdtPr>
        <w:sdtEndPr/>
        <w:sdtContent>
          <w:r w:rsidR="005831B8" w:rsidRPr="009B71D0">
            <w:rPr>
              <w:rStyle w:val="Paikkamerkkiteksti"/>
              <w:color w:val="auto"/>
              <w:u w:val="single"/>
            </w:rPr>
            <w:t xml:space="preserve">Kirjoita </w:t>
          </w:r>
          <w:r w:rsidR="009B71D0">
            <w:rPr>
              <w:rStyle w:val="Paikkamerkkiteksti"/>
              <w:color w:val="auto"/>
              <w:u w:val="single"/>
            </w:rPr>
            <w:t>paikka ja aika</w:t>
          </w:r>
        </w:sdtContent>
      </w:sdt>
    </w:p>
    <w:p w14:paraId="1EEB0FA4" w14:textId="77777777" w:rsidR="001A7BBA" w:rsidRPr="005831B8" w:rsidRDefault="001A7BBA" w:rsidP="005831B8">
      <w:pPr>
        <w:pStyle w:val="Otsikko2"/>
        <w:numPr>
          <w:ilvl w:val="0"/>
          <w:numId w:val="0"/>
        </w:numPr>
        <w:ind w:left="680" w:hanging="680"/>
        <w:rPr>
          <w:rFonts w:eastAsia="Calibri"/>
          <w:sz w:val="20"/>
          <w:szCs w:val="20"/>
          <w:lang w:eastAsia="en-US"/>
        </w:rPr>
      </w:pPr>
      <w:r w:rsidRPr="005831B8">
        <w:rPr>
          <w:rFonts w:eastAsia="Calibri"/>
          <w:sz w:val="20"/>
          <w:szCs w:val="20"/>
          <w:lang w:eastAsia="en-US"/>
        </w:rPr>
        <w:t>Allekirjoitukset ja nimenselvennykset</w:t>
      </w:r>
    </w:p>
    <w:p w14:paraId="3AC3BA34" w14:textId="7DBBBB89" w:rsidR="001A7BBA" w:rsidRPr="00BC72F3" w:rsidRDefault="00BC40CA" w:rsidP="001A7BBA">
      <w:pPr>
        <w:spacing w:after="200" w:line="276" w:lineRule="auto"/>
        <w:rPr>
          <w:rFonts w:ascii="Calibri" w:eastAsia="Calibri" w:hAnsi="Calibri" w:cs="Times New Roman"/>
          <w:sz w:val="20"/>
          <w:szCs w:val="20"/>
          <w:lang w:eastAsia="en-US"/>
        </w:rPr>
      </w:pPr>
      <w:sdt>
        <w:sdtPr>
          <w:rPr>
            <w:rFonts w:ascii="Calibri" w:eastAsia="Calibri" w:hAnsi="Calibri" w:cs="Times New Roman"/>
            <w:sz w:val="20"/>
            <w:szCs w:val="20"/>
            <w:lang w:eastAsia="en-US"/>
          </w:rPr>
          <w:id w:val="18514386"/>
          <w:lock w:val="sdtLocked"/>
          <w:placeholder>
            <w:docPart w:val="FEB290F3475647188B91BE3EB2955A97"/>
          </w:placeholder>
          <w:showingPlcHdr/>
          <w:text/>
        </w:sdtPr>
        <w:sdtEndPr/>
        <w:sdtContent>
          <w:r w:rsidR="005831B8" w:rsidRPr="009B71D0">
            <w:rPr>
              <w:rStyle w:val="Paikkamerkkiteksti"/>
              <w:color w:val="auto"/>
              <w:u w:val="single"/>
            </w:rPr>
            <w:t xml:space="preserve">Kirjoita </w:t>
          </w:r>
          <w:r w:rsidR="009B71D0">
            <w:rPr>
              <w:rStyle w:val="Paikkamerkkiteksti"/>
              <w:color w:val="auto"/>
              <w:u w:val="single"/>
            </w:rPr>
            <w:t>oppilaan tai huoltajan nimi</w:t>
          </w:r>
        </w:sdtContent>
      </w:sdt>
      <w:r w:rsidR="009B71D0">
        <w:rPr>
          <w:rFonts w:ascii="Calibri" w:eastAsia="Calibri" w:hAnsi="Calibri" w:cs="Times New Roman"/>
          <w:sz w:val="20"/>
          <w:szCs w:val="20"/>
          <w:lang w:eastAsia="en-US"/>
        </w:rPr>
        <w:t>,</w:t>
      </w:r>
      <w:r w:rsidR="005831B8">
        <w:rPr>
          <w:rFonts w:ascii="Calibri" w:eastAsia="Calibri" w:hAnsi="Calibri" w:cs="Times New Roman"/>
          <w:sz w:val="20"/>
          <w:szCs w:val="20"/>
          <w:lang w:eastAsia="en-US"/>
        </w:rPr>
        <w:t xml:space="preserve"> </w:t>
      </w:r>
      <w:r w:rsidR="001A7BBA" w:rsidRPr="00BC72F3">
        <w:rPr>
          <w:rFonts w:ascii="Calibri" w:eastAsia="Calibri" w:hAnsi="Calibri" w:cs="Times New Roman"/>
          <w:sz w:val="20"/>
          <w:szCs w:val="20"/>
          <w:lang w:eastAsia="en-US"/>
        </w:rPr>
        <w:t xml:space="preserve">15-v. täyttänyt oppilas </w:t>
      </w:r>
      <w:r w:rsidR="006B5734">
        <w:rPr>
          <w:rFonts w:ascii="Calibri" w:eastAsia="Calibri" w:hAnsi="Calibri" w:cs="Times New Roman"/>
          <w:sz w:val="20"/>
          <w:szCs w:val="20"/>
          <w:lang w:eastAsia="en-US"/>
        </w:rPr>
        <w:t xml:space="preserve">tai </w:t>
      </w:r>
      <w:r w:rsidR="001A7BBA" w:rsidRPr="00BC72F3">
        <w:rPr>
          <w:rFonts w:ascii="Calibri" w:eastAsia="Calibri" w:hAnsi="Calibri" w:cs="Times New Roman"/>
          <w:sz w:val="20"/>
          <w:szCs w:val="20"/>
          <w:lang w:eastAsia="en-US"/>
        </w:rPr>
        <w:t>huoltaj</w:t>
      </w:r>
      <w:r w:rsidR="006B5734">
        <w:rPr>
          <w:rFonts w:ascii="Calibri" w:eastAsia="Calibri" w:hAnsi="Calibri" w:cs="Times New Roman"/>
          <w:sz w:val="20"/>
          <w:szCs w:val="20"/>
          <w:lang w:eastAsia="en-US"/>
        </w:rPr>
        <w:t>a</w:t>
      </w:r>
    </w:p>
    <w:p w14:paraId="28BA745E" w14:textId="77777777" w:rsidR="009B71D0" w:rsidRDefault="001A7BBA" w:rsidP="005831B8">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Laite annettu oppilaalle:</w:t>
      </w:r>
      <w:r w:rsidR="005831B8">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906608147"/>
          <w:lock w:val="sdtLocked"/>
          <w:placeholder>
            <w:docPart w:val="2AFBBD30F8934A848B1E415F4E27DA5F"/>
          </w:placeholder>
          <w:showingPlcHdr/>
          <w:text/>
        </w:sdtPr>
        <w:sdtEndPr/>
        <w:sdtContent>
          <w:r w:rsidR="005831B8" w:rsidRPr="009B71D0">
            <w:rPr>
              <w:rStyle w:val="Paikkamerkkiteksti"/>
              <w:color w:val="auto"/>
              <w:u w:val="single"/>
            </w:rPr>
            <w:t xml:space="preserve">Kirjoita </w:t>
          </w:r>
          <w:r w:rsidR="009B71D0">
            <w:rPr>
              <w:rStyle w:val="Paikkamerkkiteksti"/>
              <w:color w:val="auto"/>
              <w:u w:val="single"/>
            </w:rPr>
            <w:t>päivämäärä</w:t>
          </w:r>
        </w:sdtContent>
      </w:sdt>
    </w:p>
    <w:p w14:paraId="5B8084CF" w14:textId="32B36F1D" w:rsidR="00570203" w:rsidRPr="005831B8" w:rsidRDefault="001A7BBA" w:rsidP="005831B8">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Päiväys, oppilaan ja koulun edustajan allekirjoitus ja nimenselvennys</w:t>
      </w:r>
      <w:bookmarkEnd w:id="0"/>
    </w:p>
    <w:sectPr w:rsidR="00570203" w:rsidRPr="005831B8" w:rsidSect="00B549CD">
      <w:headerReference w:type="even" r:id="rId11"/>
      <w:headerReference w:type="default" r:id="rId12"/>
      <w:headerReference w:type="first" r:id="rId13"/>
      <w:footerReference w:type="first" r:id="rId14"/>
      <w:pgSz w:w="11906" w:h="16838" w:code="9"/>
      <w:pgMar w:top="1701" w:right="1134"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4F7C1" w14:textId="77777777" w:rsidR="00BC40CA" w:rsidRDefault="00BC40CA">
      <w:r>
        <w:separator/>
      </w:r>
    </w:p>
  </w:endnote>
  <w:endnote w:type="continuationSeparator" w:id="0">
    <w:p w14:paraId="28E43226" w14:textId="77777777" w:rsidR="00BC40CA" w:rsidRDefault="00BC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8BAA" w14:textId="77777777" w:rsidR="000C6EA4" w:rsidRDefault="000C6EA4" w:rsidP="00FE475A">
    <w:pPr>
      <w:pStyle w:val="Alatunniste"/>
    </w:pPr>
  </w:p>
  <w:p w14:paraId="7254BE97" w14:textId="77777777" w:rsidR="000C6EA4" w:rsidRDefault="000C6EA4" w:rsidP="00FE475A">
    <w:pPr>
      <w:pStyle w:val="Alatunniste"/>
    </w:pPr>
  </w:p>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0C6EA4" w14:paraId="052521F3" w14:textId="77777777" w:rsidTr="00407F72">
      <w:trPr>
        <w:cantSplit/>
        <w:trHeight w:hRule="exact" w:val="397"/>
      </w:trPr>
      <w:tc>
        <w:tcPr>
          <w:tcW w:w="1456" w:type="dxa"/>
        </w:tcPr>
        <w:p w14:paraId="38208BC9" w14:textId="77777777" w:rsidR="000C6EA4" w:rsidRPr="000377CB" w:rsidRDefault="000C6EA4" w:rsidP="00FE475A">
          <w:pPr>
            <w:pStyle w:val="Alatunniste"/>
            <w:rPr>
              <w:b/>
              <w:spacing w:val="8"/>
            </w:rPr>
          </w:pPr>
          <w:r w:rsidRPr="000377CB">
            <w:rPr>
              <w:b/>
              <w:spacing w:val="8"/>
            </w:rPr>
            <w:t>OPETUSHALLITUS</w:t>
          </w:r>
        </w:p>
      </w:tc>
      <w:tc>
        <w:tcPr>
          <w:tcW w:w="1890" w:type="dxa"/>
        </w:tcPr>
        <w:p w14:paraId="539F6B45" w14:textId="77777777" w:rsidR="000C6EA4" w:rsidRDefault="000C6EA4" w:rsidP="00FE475A">
          <w:pPr>
            <w:pStyle w:val="Alatunniste"/>
          </w:pPr>
          <w:r>
            <w:t>Hakaniemenranta 6, PL 380</w:t>
          </w:r>
        </w:p>
        <w:p w14:paraId="25E31A53" w14:textId="77777777" w:rsidR="000C6EA4" w:rsidRDefault="000C6EA4" w:rsidP="00FE475A">
          <w:pPr>
            <w:pStyle w:val="Alatunniste"/>
          </w:pPr>
          <w:r>
            <w:t>00531 Helsinki</w:t>
          </w:r>
        </w:p>
      </w:tc>
      <w:tc>
        <w:tcPr>
          <w:tcW w:w="1531" w:type="dxa"/>
          <w:tcBorders>
            <w:right w:val="single" w:sz="6" w:space="0" w:color="auto"/>
          </w:tcBorders>
        </w:tcPr>
        <w:p w14:paraId="147596FB" w14:textId="77777777" w:rsidR="000C6EA4" w:rsidRDefault="000C6EA4" w:rsidP="00407F72">
          <w:pPr>
            <w:pStyle w:val="Alatunniste"/>
            <w:pBdr>
              <w:right w:val="single" w:sz="8" w:space="4" w:color="auto"/>
            </w:pBdr>
          </w:pPr>
          <w:r>
            <w:t>puhelin 0295 331 000</w:t>
          </w:r>
        </w:p>
        <w:p w14:paraId="7E2DD0D4" w14:textId="77777777" w:rsidR="000C6EA4" w:rsidRDefault="000C6EA4" w:rsidP="00407F72">
          <w:pPr>
            <w:pStyle w:val="Alatunniste"/>
            <w:pBdr>
              <w:right w:val="single" w:sz="8" w:space="4" w:color="auto"/>
            </w:pBdr>
          </w:pPr>
          <w:r>
            <w:t>oph.fi</w:t>
          </w:r>
        </w:p>
      </w:tc>
      <w:tc>
        <w:tcPr>
          <w:tcW w:w="227" w:type="dxa"/>
          <w:tcBorders>
            <w:left w:val="single" w:sz="6" w:space="0" w:color="auto"/>
          </w:tcBorders>
        </w:tcPr>
        <w:p w14:paraId="3EB15751" w14:textId="77777777" w:rsidR="000C6EA4" w:rsidRPr="000377CB" w:rsidRDefault="000C6EA4" w:rsidP="00FE475A">
          <w:pPr>
            <w:pStyle w:val="Alatunniste"/>
            <w:rPr>
              <w:b/>
              <w:spacing w:val="8"/>
            </w:rPr>
          </w:pPr>
        </w:p>
      </w:tc>
      <w:tc>
        <w:tcPr>
          <w:tcW w:w="1889" w:type="dxa"/>
        </w:tcPr>
        <w:p w14:paraId="346F9378" w14:textId="77777777" w:rsidR="000C6EA4" w:rsidRPr="000377CB" w:rsidRDefault="000C6EA4" w:rsidP="00FE475A">
          <w:pPr>
            <w:pStyle w:val="Alatunniste"/>
            <w:rPr>
              <w:b/>
              <w:spacing w:val="8"/>
            </w:rPr>
          </w:pPr>
          <w:r w:rsidRPr="000377CB">
            <w:rPr>
              <w:b/>
              <w:spacing w:val="8"/>
            </w:rPr>
            <w:t>UTBILDNINGSSTYRELSEN</w:t>
          </w:r>
        </w:p>
      </w:tc>
      <w:tc>
        <w:tcPr>
          <w:tcW w:w="1582" w:type="dxa"/>
        </w:tcPr>
        <w:p w14:paraId="377942A7" w14:textId="77777777" w:rsidR="000C6EA4" w:rsidRDefault="000C6EA4" w:rsidP="00FE475A">
          <w:pPr>
            <w:pStyle w:val="Alatunniste"/>
          </w:pPr>
          <w:proofErr w:type="spellStart"/>
          <w:r>
            <w:t>Hagnäskajen</w:t>
          </w:r>
          <w:proofErr w:type="spellEnd"/>
          <w:r>
            <w:t xml:space="preserve"> 6, PB 380</w:t>
          </w:r>
        </w:p>
        <w:p w14:paraId="41FED543" w14:textId="77777777" w:rsidR="000C6EA4" w:rsidRDefault="000C6EA4" w:rsidP="00FE475A">
          <w:pPr>
            <w:pStyle w:val="Alatunniste"/>
          </w:pPr>
          <w:r>
            <w:t>00531 Helsingfors</w:t>
          </w:r>
        </w:p>
      </w:tc>
      <w:tc>
        <w:tcPr>
          <w:tcW w:w="1834" w:type="dxa"/>
        </w:tcPr>
        <w:p w14:paraId="684847F3" w14:textId="77777777" w:rsidR="000C6EA4" w:rsidRDefault="000C6EA4" w:rsidP="00FE475A">
          <w:pPr>
            <w:pStyle w:val="Alatunniste"/>
          </w:pPr>
          <w:proofErr w:type="spellStart"/>
          <w:r>
            <w:t>telefon</w:t>
          </w:r>
          <w:proofErr w:type="spellEnd"/>
          <w:r>
            <w:t xml:space="preserve"> 0295 331 000</w:t>
          </w:r>
        </w:p>
        <w:p w14:paraId="37FD2299" w14:textId="77777777" w:rsidR="000C6EA4" w:rsidRDefault="000C6EA4" w:rsidP="00FE475A">
          <w:pPr>
            <w:pStyle w:val="Alatunniste"/>
          </w:pPr>
          <w:r>
            <w:t>oph.fi</w:t>
          </w:r>
        </w:p>
      </w:tc>
    </w:tr>
  </w:tbl>
  <w:p w14:paraId="7C941CFF" w14:textId="77777777" w:rsidR="000C6EA4" w:rsidRPr="00FE475A" w:rsidRDefault="000C6EA4" w:rsidP="00FE475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4CBD7" w14:textId="77777777" w:rsidR="00BC40CA" w:rsidRDefault="00BC40CA">
      <w:r>
        <w:separator/>
      </w:r>
    </w:p>
  </w:footnote>
  <w:footnote w:type="continuationSeparator" w:id="0">
    <w:p w14:paraId="53C6A9AB" w14:textId="77777777" w:rsidR="00BC40CA" w:rsidRDefault="00BC4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E999" w14:textId="77777777" w:rsidR="000C6EA4" w:rsidRDefault="000C6EA4" w:rsidP="009352A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8C33A4B" w14:textId="77777777" w:rsidR="000C6EA4" w:rsidRDefault="000C6EA4" w:rsidP="0032517F">
    <w:pPr>
      <w:ind w:right="360"/>
    </w:pPr>
  </w:p>
  <w:p w14:paraId="04A0336E" w14:textId="77777777" w:rsidR="000C6EA4" w:rsidRDefault="000C6EA4"/>
  <w:p w14:paraId="10E1BF35" w14:textId="77777777" w:rsidR="000C6EA4" w:rsidRDefault="000C6E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2673"/>
      <w:gridCol w:w="1428"/>
      <w:gridCol w:w="840"/>
    </w:tblGrid>
    <w:tr w:rsidR="000C6EA4" w14:paraId="6D0B1525" w14:textId="77777777" w:rsidTr="00353B36">
      <w:trPr>
        <w:cantSplit/>
        <w:trHeight w:hRule="exact" w:val="255"/>
      </w:trPr>
      <w:tc>
        <w:tcPr>
          <w:tcW w:w="5203" w:type="dxa"/>
        </w:tcPr>
        <w:p w14:paraId="6E7BE004" w14:textId="77777777" w:rsidR="000C6EA4" w:rsidRPr="009B38B8" w:rsidRDefault="000C6EA4" w:rsidP="003653A9">
          <w:pPr>
            <w:pStyle w:val="Yltunniste"/>
          </w:pPr>
        </w:p>
      </w:tc>
      <w:tc>
        <w:tcPr>
          <w:tcW w:w="2673" w:type="dxa"/>
        </w:tcPr>
        <w:p w14:paraId="214DF383" w14:textId="6D08FEB9" w:rsidR="000C6EA4" w:rsidRPr="00390206" w:rsidRDefault="000C6EA4" w:rsidP="003653A9">
          <w:pPr>
            <w:pStyle w:val="Asiakirjatyyppi"/>
          </w:pPr>
          <w:r>
            <w:t>opas</w:t>
          </w:r>
        </w:p>
      </w:tc>
      <w:tc>
        <w:tcPr>
          <w:tcW w:w="1428" w:type="dxa"/>
        </w:tcPr>
        <w:p w14:paraId="4683BE62" w14:textId="77777777" w:rsidR="000C6EA4" w:rsidRPr="00390206" w:rsidRDefault="000C6EA4" w:rsidP="003653A9">
          <w:pPr>
            <w:pStyle w:val="Yltunniste"/>
          </w:pPr>
        </w:p>
      </w:tc>
      <w:tc>
        <w:tcPr>
          <w:tcW w:w="840" w:type="dxa"/>
        </w:tcPr>
        <w:p w14:paraId="472B8E9E" w14:textId="29F002D7" w:rsidR="000C6EA4" w:rsidRPr="009B38B8" w:rsidRDefault="000C6EA4" w:rsidP="00353B36">
          <w:pPr>
            <w:pStyle w:val="Yltunniste"/>
            <w:jc w:val="right"/>
          </w:pPr>
          <w:r w:rsidRPr="00CA3781">
            <w:rPr>
              <w:rStyle w:val="Sivunumero"/>
            </w:rPr>
            <w:fldChar w:fldCharType="begin"/>
          </w:r>
          <w:r w:rsidRPr="00CA3781">
            <w:rPr>
              <w:rStyle w:val="Sivunumero"/>
            </w:rPr>
            <w:instrText xml:space="preserve"> PAGE </w:instrText>
          </w:r>
          <w:r w:rsidRPr="00CA3781">
            <w:rPr>
              <w:rStyle w:val="Sivunumero"/>
            </w:rPr>
            <w:fldChar w:fldCharType="separate"/>
          </w:r>
          <w:r w:rsidR="00F705C5">
            <w:rPr>
              <w:rStyle w:val="Sivunumero"/>
              <w:noProof/>
            </w:rPr>
            <w:t>2</w:t>
          </w:r>
          <w:r w:rsidRPr="00CA3781">
            <w:rPr>
              <w:rStyle w:val="Sivunumero"/>
            </w:rPr>
            <w:fldChar w:fldCharType="end"/>
          </w:r>
          <w:r w:rsidRPr="00CA3781">
            <w:rPr>
              <w:rStyle w:val="Sivunumero"/>
            </w:rPr>
            <w:t xml:space="preserve"> (</w:t>
          </w:r>
          <w:r w:rsidRPr="00CA3781">
            <w:rPr>
              <w:rStyle w:val="Sivunumero"/>
            </w:rPr>
            <w:fldChar w:fldCharType="begin"/>
          </w:r>
          <w:r w:rsidRPr="00CA3781">
            <w:rPr>
              <w:rStyle w:val="Sivunumero"/>
            </w:rPr>
            <w:instrText xml:space="preserve"> NUMPAGES </w:instrText>
          </w:r>
          <w:r w:rsidRPr="00CA3781">
            <w:rPr>
              <w:rStyle w:val="Sivunumero"/>
            </w:rPr>
            <w:fldChar w:fldCharType="separate"/>
          </w:r>
          <w:r w:rsidR="00F705C5">
            <w:rPr>
              <w:rStyle w:val="Sivunumero"/>
              <w:noProof/>
            </w:rPr>
            <w:t>2</w:t>
          </w:r>
          <w:r w:rsidRPr="00CA3781">
            <w:rPr>
              <w:rStyle w:val="Sivunumero"/>
            </w:rPr>
            <w:fldChar w:fldCharType="end"/>
          </w:r>
          <w:r w:rsidRPr="00CA3781">
            <w:rPr>
              <w:rStyle w:val="Sivunumero"/>
            </w:rPr>
            <w:t>)</w:t>
          </w:r>
        </w:p>
      </w:tc>
    </w:tr>
    <w:tr w:rsidR="000C6EA4" w14:paraId="520938FD" w14:textId="77777777" w:rsidTr="00353B36">
      <w:trPr>
        <w:cantSplit/>
        <w:trHeight w:hRule="exact" w:val="255"/>
      </w:trPr>
      <w:tc>
        <w:tcPr>
          <w:tcW w:w="5203" w:type="dxa"/>
        </w:tcPr>
        <w:p w14:paraId="5D370CCC" w14:textId="77777777" w:rsidR="000C6EA4" w:rsidRPr="009B38B8" w:rsidRDefault="000C6EA4" w:rsidP="00647696">
          <w:pPr>
            <w:pStyle w:val="Yltunniste"/>
          </w:pPr>
        </w:p>
      </w:tc>
      <w:tc>
        <w:tcPr>
          <w:tcW w:w="2673" w:type="dxa"/>
        </w:tcPr>
        <w:p w14:paraId="23F2DEBB" w14:textId="77777777" w:rsidR="000C6EA4" w:rsidRPr="00390206" w:rsidRDefault="000C6EA4" w:rsidP="00647696">
          <w:pPr>
            <w:pStyle w:val="Yltunniste"/>
          </w:pPr>
        </w:p>
      </w:tc>
      <w:tc>
        <w:tcPr>
          <w:tcW w:w="1428" w:type="dxa"/>
        </w:tcPr>
        <w:p w14:paraId="37575FA3" w14:textId="77777777" w:rsidR="000C6EA4" w:rsidRPr="00390206" w:rsidRDefault="000C6EA4" w:rsidP="00647696">
          <w:pPr>
            <w:pStyle w:val="Yltunniste"/>
          </w:pPr>
        </w:p>
      </w:tc>
      <w:tc>
        <w:tcPr>
          <w:tcW w:w="840" w:type="dxa"/>
        </w:tcPr>
        <w:p w14:paraId="2DFCB06E" w14:textId="77777777" w:rsidR="000C6EA4" w:rsidRPr="009B38B8" w:rsidRDefault="000C6EA4" w:rsidP="00353B36">
          <w:pPr>
            <w:pStyle w:val="Yltunniste"/>
          </w:pPr>
        </w:p>
      </w:tc>
    </w:tr>
    <w:tr w:rsidR="000C6EA4" w14:paraId="3FABE9F7" w14:textId="77777777" w:rsidTr="00E34CD4">
      <w:trPr>
        <w:cantSplit/>
        <w:trHeight w:hRule="exact" w:val="255"/>
      </w:trPr>
      <w:tc>
        <w:tcPr>
          <w:tcW w:w="5203" w:type="dxa"/>
        </w:tcPr>
        <w:p w14:paraId="46DC1142" w14:textId="77777777" w:rsidR="000C6EA4" w:rsidRPr="009B38B8" w:rsidRDefault="000C6EA4" w:rsidP="00647696">
          <w:pPr>
            <w:pStyle w:val="Yltunniste"/>
          </w:pPr>
        </w:p>
      </w:tc>
      <w:tc>
        <w:tcPr>
          <w:tcW w:w="2673" w:type="dxa"/>
        </w:tcPr>
        <w:p w14:paraId="038EF888" w14:textId="23A49976" w:rsidR="000C6EA4" w:rsidRPr="00390206" w:rsidRDefault="000C6EA4" w:rsidP="00647696">
          <w:pPr>
            <w:pStyle w:val="Yltunniste"/>
          </w:pPr>
        </w:p>
      </w:tc>
      <w:tc>
        <w:tcPr>
          <w:tcW w:w="2268" w:type="dxa"/>
          <w:gridSpan w:val="2"/>
        </w:tcPr>
        <w:p w14:paraId="1EE12DEF" w14:textId="77777777" w:rsidR="000C6EA4" w:rsidRPr="009B38B8" w:rsidRDefault="000C6EA4" w:rsidP="00353B36">
          <w:pPr>
            <w:pStyle w:val="Yltunniste"/>
          </w:pPr>
        </w:p>
      </w:tc>
    </w:tr>
    <w:tr w:rsidR="000C6EA4" w14:paraId="48D48C7A" w14:textId="77777777" w:rsidTr="00353B36">
      <w:trPr>
        <w:cantSplit/>
        <w:trHeight w:hRule="exact" w:val="255"/>
      </w:trPr>
      <w:tc>
        <w:tcPr>
          <w:tcW w:w="5203" w:type="dxa"/>
        </w:tcPr>
        <w:p w14:paraId="413B6ECA" w14:textId="77777777" w:rsidR="000C6EA4" w:rsidRPr="009B38B8" w:rsidRDefault="000C6EA4" w:rsidP="00647696">
          <w:pPr>
            <w:pStyle w:val="Yltunniste"/>
          </w:pPr>
        </w:p>
      </w:tc>
      <w:tc>
        <w:tcPr>
          <w:tcW w:w="2673" w:type="dxa"/>
        </w:tcPr>
        <w:p w14:paraId="20160EDB" w14:textId="77777777" w:rsidR="000C6EA4" w:rsidRPr="00390206" w:rsidRDefault="000C6EA4" w:rsidP="00647696">
          <w:pPr>
            <w:pStyle w:val="Yltunniste"/>
          </w:pPr>
        </w:p>
      </w:tc>
      <w:tc>
        <w:tcPr>
          <w:tcW w:w="1428" w:type="dxa"/>
        </w:tcPr>
        <w:p w14:paraId="0944A860" w14:textId="77777777" w:rsidR="000C6EA4" w:rsidRPr="00390206" w:rsidRDefault="000C6EA4" w:rsidP="00647696">
          <w:pPr>
            <w:pStyle w:val="Yltunniste"/>
          </w:pPr>
        </w:p>
      </w:tc>
      <w:tc>
        <w:tcPr>
          <w:tcW w:w="840" w:type="dxa"/>
        </w:tcPr>
        <w:p w14:paraId="29FC22EC" w14:textId="77777777" w:rsidR="000C6EA4" w:rsidRPr="009B38B8" w:rsidRDefault="000C6EA4" w:rsidP="00353B36">
          <w:pPr>
            <w:pStyle w:val="Yltunniste"/>
          </w:pPr>
        </w:p>
      </w:tc>
    </w:tr>
    <w:tr w:rsidR="000C6EA4" w14:paraId="53F29DAF" w14:textId="77777777" w:rsidTr="00BF35D5">
      <w:trPr>
        <w:cantSplit/>
        <w:trHeight w:hRule="exact" w:val="255"/>
      </w:trPr>
      <w:tc>
        <w:tcPr>
          <w:tcW w:w="5203" w:type="dxa"/>
        </w:tcPr>
        <w:p w14:paraId="1D1E0EDF" w14:textId="77777777" w:rsidR="000C6EA4" w:rsidRPr="009B38B8" w:rsidRDefault="000C6EA4" w:rsidP="00647696">
          <w:pPr>
            <w:pStyle w:val="Yltunniste"/>
          </w:pPr>
        </w:p>
      </w:tc>
      <w:tc>
        <w:tcPr>
          <w:tcW w:w="4941" w:type="dxa"/>
          <w:gridSpan w:val="3"/>
        </w:tcPr>
        <w:p w14:paraId="252D3FBB" w14:textId="77777777" w:rsidR="000C6EA4" w:rsidRPr="009B38B8" w:rsidRDefault="000C6EA4" w:rsidP="00BF35D5">
          <w:pPr>
            <w:pStyle w:val="Yltunniste"/>
          </w:pPr>
        </w:p>
      </w:tc>
    </w:tr>
    <w:tr w:rsidR="000C6EA4" w14:paraId="12B8A51A" w14:textId="77777777" w:rsidTr="00BF35D5">
      <w:trPr>
        <w:cantSplit/>
        <w:trHeight w:hRule="exact" w:val="255"/>
      </w:trPr>
      <w:tc>
        <w:tcPr>
          <w:tcW w:w="5203" w:type="dxa"/>
        </w:tcPr>
        <w:p w14:paraId="1D98179F" w14:textId="77777777" w:rsidR="000C6EA4" w:rsidRPr="009B38B8" w:rsidRDefault="000C6EA4" w:rsidP="00647696">
          <w:pPr>
            <w:pStyle w:val="Yltunniste"/>
          </w:pPr>
        </w:p>
      </w:tc>
      <w:tc>
        <w:tcPr>
          <w:tcW w:w="4941" w:type="dxa"/>
          <w:gridSpan w:val="3"/>
        </w:tcPr>
        <w:p w14:paraId="6ECEE874" w14:textId="77777777" w:rsidR="000C6EA4" w:rsidRPr="009B38B8" w:rsidRDefault="000C6EA4" w:rsidP="00BF35D5">
          <w:pPr>
            <w:pStyle w:val="Yltunniste"/>
          </w:pPr>
        </w:p>
      </w:tc>
    </w:tr>
    <w:tr w:rsidR="000C6EA4" w14:paraId="06CDCB05" w14:textId="77777777" w:rsidTr="00BF35D5">
      <w:trPr>
        <w:cantSplit/>
        <w:trHeight w:hRule="exact" w:val="255"/>
      </w:trPr>
      <w:tc>
        <w:tcPr>
          <w:tcW w:w="5203" w:type="dxa"/>
        </w:tcPr>
        <w:p w14:paraId="50A28CC5" w14:textId="77777777" w:rsidR="000C6EA4" w:rsidRPr="009B38B8" w:rsidRDefault="000C6EA4" w:rsidP="00647696">
          <w:pPr>
            <w:pStyle w:val="Yltunniste"/>
          </w:pPr>
        </w:p>
      </w:tc>
      <w:tc>
        <w:tcPr>
          <w:tcW w:w="4941" w:type="dxa"/>
          <w:gridSpan w:val="3"/>
        </w:tcPr>
        <w:p w14:paraId="06FF2F7F" w14:textId="77777777" w:rsidR="000C6EA4" w:rsidRPr="009B38B8" w:rsidRDefault="000C6EA4" w:rsidP="00BF35D5">
          <w:pPr>
            <w:pStyle w:val="Yltunniste"/>
          </w:pPr>
        </w:p>
      </w:tc>
    </w:tr>
    <w:tr w:rsidR="000C6EA4" w14:paraId="29E4D465" w14:textId="77777777" w:rsidTr="00E34CD4">
      <w:trPr>
        <w:cantSplit/>
        <w:trHeight w:hRule="exact" w:val="680"/>
      </w:trPr>
      <w:tc>
        <w:tcPr>
          <w:tcW w:w="10144" w:type="dxa"/>
          <w:gridSpan w:val="4"/>
        </w:tcPr>
        <w:p w14:paraId="1FF234EB" w14:textId="77777777" w:rsidR="000C6EA4" w:rsidRPr="009B38B8" w:rsidRDefault="000C6EA4" w:rsidP="00647696">
          <w:pPr>
            <w:pStyle w:val="Yltunniste"/>
            <w:jc w:val="right"/>
          </w:pPr>
        </w:p>
      </w:tc>
    </w:tr>
  </w:tbl>
  <w:p w14:paraId="4AB4E2EF" w14:textId="77777777" w:rsidR="000C6EA4" w:rsidRPr="00647696" w:rsidRDefault="000C6EA4" w:rsidP="00647696">
    <w:pPr>
      <w:pStyle w:val="Yltunniste"/>
    </w:pPr>
    <w:r>
      <w:rPr>
        <w:noProof/>
      </w:rPr>
      <w:drawing>
        <wp:anchor distT="0" distB="0" distL="114300" distR="114300" simplePos="0" relativeHeight="251672064" behindDoc="1" locked="0" layoutInCell="1" allowOverlap="1" wp14:anchorId="75FCEF73" wp14:editId="037B0A57">
          <wp:simplePos x="0" y="0"/>
          <wp:positionH relativeFrom="page">
            <wp:posOffset>0</wp:posOffset>
          </wp:positionH>
          <wp:positionV relativeFrom="page">
            <wp:posOffset>0</wp:posOffset>
          </wp:positionV>
          <wp:extent cx="2365200" cy="1116000"/>
          <wp:effectExtent l="0" t="0" r="0"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C1BF" w14:textId="77777777" w:rsidR="000C6EA4" w:rsidRPr="00302C6C" w:rsidRDefault="000C6EA4" w:rsidP="00DD5249">
    <w:pPr>
      <w:pStyle w:val="Yltunniste"/>
      <w:rPr>
        <w:sz w:val="12"/>
        <w:szCs w:val="12"/>
      </w:rPr>
    </w:pPr>
    <w:r>
      <w:rPr>
        <w:noProof/>
      </w:rPr>
      <w:drawing>
        <wp:anchor distT="0" distB="0" distL="114300" distR="114300" simplePos="0" relativeHeight="251659776" behindDoc="1" locked="0" layoutInCell="1" allowOverlap="1" wp14:anchorId="22484CF3" wp14:editId="4ABCD999">
          <wp:simplePos x="0" y="0"/>
          <wp:positionH relativeFrom="page">
            <wp:posOffset>0</wp:posOffset>
          </wp:positionH>
          <wp:positionV relativeFrom="page">
            <wp:posOffset>0</wp:posOffset>
          </wp:positionV>
          <wp:extent cx="2365200" cy="1116000"/>
          <wp:effectExtent l="0" t="0" r="0" b="0"/>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063EF"/>
    <w:multiLevelType w:val="multilevel"/>
    <w:tmpl w:val="43CAF3D8"/>
    <w:numStyleLink w:val="Otsikko1num"/>
  </w:abstractNum>
  <w:abstractNum w:abstractNumId="2"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D6B3CC2"/>
    <w:multiLevelType w:val="multilevel"/>
    <w:tmpl w:val="43CAF3D8"/>
    <w:numStyleLink w:val="Otsikko1num"/>
  </w:abstractNum>
  <w:abstractNum w:abstractNumId="6" w15:restartNumberingAfterBreak="0">
    <w:nsid w:val="52623BD2"/>
    <w:multiLevelType w:val="hybridMultilevel"/>
    <w:tmpl w:val="630C4914"/>
    <w:lvl w:ilvl="0" w:tplc="B9F69DBA">
      <w:start w:val="2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 w:numId="7">
    <w:abstractNumId w:val="2"/>
  </w:num>
  <w:num w:numId="8">
    <w:abstractNumId w:val="2"/>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27943"/>
    <w:rsid w:val="00033A15"/>
    <w:rsid w:val="00046D9A"/>
    <w:rsid w:val="000535DD"/>
    <w:rsid w:val="00063435"/>
    <w:rsid w:val="00064B10"/>
    <w:rsid w:val="00065959"/>
    <w:rsid w:val="00074025"/>
    <w:rsid w:val="000800FF"/>
    <w:rsid w:val="00081CF4"/>
    <w:rsid w:val="00082480"/>
    <w:rsid w:val="00091EE6"/>
    <w:rsid w:val="00095B61"/>
    <w:rsid w:val="00095D90"/>
    <w:rsid w:val="00096CED"/>
    <w:rsid w:val="00097488"/>
    <w:rsid w:val="000974FF"/>
    <w:rsid w:val="000A3C74"/>
    <w:rsid w:val="000A4D96"/>
    <w:rsid w:val="000B1A8C"/>
    <w:rsid w:val="000C3D09"/>
    <w:rsid w:val="000C6EA4"/>
    <w:rsid w:val="000D1628"/>
    <w:rsid w:val="000D4A00"/>
    <w:rsid w:val="000E3326"/>
    <w:rsid w:val="000E539F"/>
    <w:rsid w:val="000F2AF0"/>
    <w:rsid w:val="000F2CB3"/>
    <w:rsid w:val="000F719C"/>
    <w:rsid w:val="00114E7F"/>
    <w:rsid w:val="001239D0"/>
    <w:rsid w:val="00132C21"/>
    <w:rsid w:val="00150AF7"/>
    <w:rsid w:val="0015261A"/>
    <w:rsid w:val="001547D9"/>
    <w:rsid w:val="0015650C"/>
    <w:rsid w:val="001571BA"/>
    <w:rsid w:val="00157261"/>
    <w:rsid w:val="00160429"/>
    <w:rsid w:val="001608AA"/>
    <w:rsid w:val="00170378"/>
    <w:rsid w:val="001707F3"/>
    <w:rsid w:val="00184B2E"/>
    <w:rsid w:val="00194700"/>
    <w:rsid w:val="001A7BBA"/>
    <w:rsid w:val="001B441F"/>
    <w:rsid w:val="001B744B"/>
    <w:rsid w:val="001C1C83"/>
    <w:rsid w:val="001C2423"/>
    <w:rsid w:val="001D405F"/>
    <w:rsid w:val="001D409B"/>
    <w:rsid w:val="001D4465"/>
    <w:rsid w:val="001D539A"/>
    <w:rsid w:val="001D65EB"/>
    <w:rsid w:val="001E428C"/>
    <w:rsid w:val="001E42D1"/>
    <w:rsid w:val="001F0BCB"/>
    <w:rsid w:val="001F5A05"/>
    <w:rsid w:val="002028A8"/>
    <w:rsid w:val="002125CA"/>
    <w:rsid w:val="00214C55"/>
    <w:rsid w:val="002169F9"/>
    <w:rsid w:val="00224980"/>
    <w:rsid w:val="00233C75"/>
    <w:rsid w:val="00243508"/>
    <w:rsid w:val="0025066C"/>
    <w:rsid w:val="00266CE9"/>
    <w:rsid w:val="00292214"/>
    <w:rsid w:val="00293BD3"/>
    <w:rsid w:val="00297A6C"/>
    <w:rsid w:val="00297FD0"/>
    <w:rsid w:val="002A0DEB"/>
    <w:rsid w:val="002A4B2C"/>
    <w:rsid w:val="002C531C"/>
    <w:rsid w:val="002C5945"/>
    <w:rsid w:val="002D7536"/>
    <w:rsid w:val="002F3184"/>
    <w:rsid w:val="002F4E68"/>
    <w:rsid w:val="00302C6C"/>
    <w:rsid w:val="00305B74"/>
    <w:rsid w:val="00312B10"/>
    <w:rsid w:val="00316895"/>
    <w:rsid w:val="0032048F"/>
    <w:rsid w:val="0032114A"/>
    <w:rsid w:val="0032517F"/>
    <w:rsid w:val="0034259A"/>
    <w:rsid w:val="00342ACD"/>
    <w:rsid w:val="00351671"/>
    <w:rsid w:val="00353B36"/>
    <w:rsid w:val="00354749"/>
    <w:rsid w:val="003653A9"/>
    <w:rsid w:val="003947D1"/>
    <w:rsid w:val="003A3D3C"/>
    <w:rsid w:val="003A6868"/>
    <w:rsid w:val="003B3691"/>
    <w:rsid w:val="003D09D5"/>
    <w:rsid w:val="003D7813"/>
    <w:rsid w:val="003E5B74"/>
    <w:rsid w:val="003F15DA"/>
    <w:rsid w:val="003F47AF"/>
    <w:rsid w:val="00404609"/>
    <w:rsid w:val="00407F72"/>
    <w:rsid w:val="004163F9"/>
    <w:rsid w:val="00452FDF"/>
    <w:rsid w:val="00456AF1"/>
    <w:rsid w:val="00457644"/>
    <w:rsid w:val="00466F41"/>
    <w:rsid w:val="00471498"/>
    <w:rsid w:val="004750CA"/>
    <w:rsid w:val="00483159"/>
    <w:rsid w:val="00484B98"/>
    <w:rsid w:val="004930A0"/>
    <w:rsid w:val="0049736B"/>
    <w:rsid w:val="004A0BBE"/>
    <w:rsid w:val="004B0DB4"/>
    <w:rsid w:val="004B17F7"/>
    <w:rsid w:val="004B1CA4"/>
    <w:rsid w:val="004B3082"/>
    <w:rsid w:val="004B6ED5"/>
    <w:rsid w:val="004C4A1B"/>
    <w:rsid w:val="004D0596"/>
    <w:rsid w:val="004D0A2B"/>
    <w:rsid w:val="004D2F3A"/>
    <w:rsid w:val="004E6813"/>
    <w:rsid w:val="004F5132"/>
    <w:rsid w:val="005011F4"/>
    <w:rsid w:val="00514CD5"/>
    <w:rsid w:val="00516249"/>
    <w:rsid w:val="0051784A"/>
    <w:rsid w:val="005217A4"/>
    <w:rsid w:val="00522393"/>
    <w:rsid w:val="00531737"/>
    <w:rsid w:val="00532C4D"/>
    <w:rsid w:val="0054004A"/>
    <w:rsid w:val="00564241"/>
    <w:rsid w:val="00567C25"/>
    <w:rsid w:val="00570203"/>
    <w:rsid w:val="00574A36"/>
    <w:rsid w:val="005831B8"/>
    <w:rsid w:val="00583F55"/>
    <w:rsid w:val="005879D4"/>
    <w:rsid w:val="00590526"/>
    <w:rsid w:val="005C0497"/>
    <w:rsid w:val="005C2F45"/>
    <w:rsid w:val="005E3AB6"/>
    <w:rsid w:val="005E738B"/>
    <w:rsid w:val="005E7575"/>
    <w:rsid w:val="005F5FA7"/>
    <w:rsid w:val="00603F63"/>
    <w:rsid w:val="00622777"/>
    <w:rsid w:val="00634720"/>
    <w:rsid w:val="00640744"/>
    <w:rsid w:val="00644591"/>
    <w:rsid w:val="00647696"/>
    <w:rsid w:val="00653CF1"/>
    <w:rsid w:val="00654628"/>
    <w:rsid w:val="006626F0"/>
    <w:rsid w:val="00662B8C"/>
    <w:rsid w:val="0067617E"/>
    <w:rsid w:val="00677A86"/>
    <w:rsid w:val="006867E2"/>
    <w:rsid w:val="006A1E9A"/>
    <w:rsid w:val="006A43A1"/>
    <w:rsid w:val="006A5344"/>
    <w:rsid w:val="006B110F"/>
    <w:rsid w:val="006B5734"/>
    <w:rsid w:val="006B73BB"/>
    <w:rsid w:val="006C78AF"/>
    <w:rsid w:val="006D66DF"/>
    <w:rsid w:val="006E1000"/>
    <w:rsid w:val="006F1515"/>
    <w:rsid w:val="006F3585"/>
    <w:rsid w:val="006F4A0F"/>
    <w:rsid w:val="006F679B"/>
    <w:rsid w:val="006F7166"/>
    <w:rsid w:val="007055E1"/>
    <w:rsid w:val="007142D1"/>
    <w:rsid w:val="00715169"/>
    <w:rsid w:val="00715ECB"/>
    <w:rsid w:val="00716011"/>
    <w:rsid w:val="00743189"/>
    <w:rsid w:val="007526B4"/>
    <w:rsid w:val="007563F3"/>
    <w:rsid w:val="007564B7"/>
    <w:rsid w:val="007601FB"/>
    <w:rsid w:val="00766EC9"/>
    <w:rsid w:val="00780E82"/>
    <w:rsid w:val="00786CA1"/>
    <w:rsid w:val="007874B9"/>
    <w:rsid w:val="00796CDC"/>
    <w:rsid w:val="007A536F"/>
    <w:rsid w:val="007A668C"/>
    <w:rsid w:val="007A70BB"/>
    <w:rsid w:val="007B09F1"/>
    <w:rsid w:val="007B69C1"/>
    <w:rsid w:val="007C02D0"/>
    <w:rsid w:val="007D0B4B"/>
    <w:rsid w:val="007D202F"/>
    <w:rsid w:val="007D523F"/>
    <w:rsid w:val="007E0B03"/>
    <w:rsid w:val="007E764E"/>
    <w:rsid w:val="007F221C"/>
    <w:rsid w:val="00802263"/>
    <w:rsid w:val="00802D43"/>
    <w:rsid w:val="00810999"/>
    <w:rsid w:val="00812B0A"/>
    <w:rsid w:val="00814467"/>
    <w:rsid w:val="00817A7F"/>
    <w:rsid w:val="00821D70"/>
    <w:rsid w:val="00824673"/>
    <w:rsid w:val="00825508"/>
    <w:rsid w:val="00832E57"/>
    <w:rsid w:val="008369BB"/>
    <w:rsid w:val="00847490"/>
    <w:rsid w:val="0085517B"/>
    <w:rsid w:val="00857C20"/>
    <w:rsid w:val="00862B51"/>
    <w:rsid w:val="00877857"/>
    <w:rsid w:val="008908E4"/>
    <w:rsid w:val="008908F8"/>
    <w:rsid w:val="00893853"/>
    <w:rsid w:val="008A47D4"/>
    <w:rsid w:val="008B1AE3"/>
    <w:rsid w:val="008B33F0"/>
    <w:rsid w:val="008C0844"/>
    <w:rsid w:val="008D1B55"/>
    <w:rsid w:val="008D59E0"/>
    <w:rsid w:val="008D75F5"/>
    <w:rsid w:val="008E5D72"/>
    <w:rsid w:val="008F5203"/>
    <w:rsid w:val="00903F71"/>
    <w:rsid w:val="00904771"/>
    <w:rsid w:val="00916BC2"/>
    <w:rsid w:val="00925413"/>
    <w:rsid w:val="00934BB1"/>
    <w:rsid w:val="009352A6"/>
    <w:rsid w:val="009422A9"/>
    <w:rsid w:val="00950C4C"/>
    <w:rsid w:val="009805C6"/>
    <w:rsid w:val="00987FC3"/>
    <w:rsid w:val="009A24A1"/>
    <w:rsid w:val="009A2F90"/>
    <w:rsid w:val="009B65D9"/>
    <w:rsid w:val="009B71D0"/>
    <w:rsid w:val="009C62D0"/>
    <w:rsid w:val="009D36BD"/>
    <w:rsid w:val="009E6995"/>
    <w:rsid w:val="009F7317"/>
    <w:rsid w:val="00A11135"/>
    <w:rsid w:val="00A17FC2"/>
    <w:rsid w:val="00A22FCA"/>
    <w:rsid w:val="00A25990"/>
    <w:rsid w:val="00A25E74"/>
    <w:rsid w:val="00A3379A"/>
    <w:rsid w:val="00A33AA9"/>
    <w:rsid w:val="00A37ACF"/>
    <w:rsid w:val="00A41E04"/>
    <w:rsid w:val="00A4262B"/>
    <w:rsid w:val="00A445C8"/>
    <w:rsid w:val="00A474FE"/>
    <w:rsid w:val="00A51642"/>
    <w:rsid w:val="00A535EC"/>
    <w:rsid w:val="00A57476"/>
    <w:rsid w:val="00A604A8"/>
    <w:rsid w:val="00A77C42"/>
    <w:rsid w:val="00A80F61"/>
    <w:rsid w:val="00A82935"/>
    <w:rsid w:val="00A83B02"/>
    <w:rsid w:val="00A84661"/>
    <w:rsid w:val="00A85F66"/>
    <w:rsid w:val="00A873DD"/>
    <w:rsid w:val="00AA0BBE"/>
    <w:rsid w:val="00AA179D"/>
    <w:rsid w:val="00AA3BFF"/>
    <w:rsid w:val="00AB0552"/>
    <w:rsid w:val="00AD04F9"/>
    <w:rsid w:val="00AE170A"/>
    <w:rsid w:val="00AE1739"/>
    <w:rsid w:val="00AE45F4"/>
    <w:rsid w:val="00AF28BD"/>
    <w:rsid w:val="00AF4634"/>
    <w:rsid w:val="00AF663F"/>
    <w:rsid w:val="00B0579A"/>
    <w:rsid w:val="00B1253D"/>
    <w:rsid w:val="00B16770"/>
    <w:rsid w:val="00B16B53"/>
    <w:rsid w:val="00B37704"/>
    <w:rsid w:val="00B549CD"/>
    <w:rsid w:val="00B647ED"/>
    <w:rsid w:val="00B70DF5"/>
    <w:rsid w:val="00B73ACD"/>
    <w:rsid w:val="00B750AE"/>
    <w:rsid w:val="00B75926"/>
    <w:rsid w:val="00B86C62"/>
    <w:rsid w:val="00BA0986"/>
    <w:rsid w:val="00BA28EA"/>
    <w:rsid w:val="00BB676C"/>
    <w:rsid w:val="00BC228C"/>
    <w:rsid w:val="00BC40CA"/>
    <w:rsid w:val="00BC72F3"/>
    <w:rsid w:val="00BD0CE3"/>
    <w:rsid w:val="00BD4A18"/>
    <w:rsid w:val="00BD7F08"/>
    <w:rsid w:val="00BE416D"/>
    <w:rsid w:val="00BF0A86"/>
    <w:rsid w:val="00BF0BDF"/>
    <w:rsid w:val="00BF126F"/>
    <w:rsid w:val="00BF35D5"/>
    <w:rsid w:val="00BF7CFA"/>
    <w:rsid w:val="00C02AF6"/>
    <w:rsid w:val="00C15459"/>
    <w:rsid w:val="00C44ADB"/>
    <w:rsid w:val="00C53C9F"/>
    <w:rsid w:val="00C56761"/>
    <w:rsid w:val="00C6229C"/>
    <w:rsid w:val="00C62DF3"/>
    <w:rsid w:val="00C65999"/>
    <w:rsid w:val="00C66D9C"/>
    <w:rsid w:val="00C77BFB"/>
    <w:rsid w:val="00C84534"/>
    <w:rsid w:val="00C86B49"/>
    <w:rsid w:val="00C928AC"/>
    <w:rsid w:val="00C93098"/>
    <w:rsid w:val="00C97EB3"/>
    <w:rsid w:val="00CA3781"/>
    <w:rsid w:val="00CB78D5"/>
    <w:rsid w:val="00CC3646"/>
    <w:rsid w:val="00CD0E49"/>
    <w:rsid w:val="00CD22E0"/>
    <w:rsid w:val="00CF1F8F"/>
    <w:rsid w:val="00CF56D1"/>
    <w:rsid w:val="00D105F8"/>
    <w:rsid w:val="00D10A3D"/>
    <w:rsid w:val="00D174DE"/>
    <w:rsid w:val="00D27CD4"/>
    <w:rsid w:val="00D31C9E"/>
    <w:rsid w:val="00D46382"/>
    <w:rsid w:val="00D55B39"/>
    <w:rsid w:val="00D90DF8"/>
    <w:rsid w:val="00DA4978"/>
    <w:rsid w:val="00DD13A6"/>
    <w:rsid w:val="00DD5249"/>
    <w:rsid w:val="00DD55A4"/>
    <w:rsid w:val="00DE0C68"/>
    <w:rsid w:val="00E00572"/>
    <w:rsid w:val="00E0525D"/>
    <w:rsid w:val="00E109F3"/>
    <w:rsid w:val="00E14F3F"/>
    <w:rsid w:val="00E14FEA"/>
    <w:rsid w:val="00E1574C"/>
    <w:rsid w:val="00E232F3"/>
    <w:rsid w:val="00E307C7"/>
    <w:rsid w:val="00E31328"/>
    <w:rsid w:val="00E33374"/>
    <w:rsid w:val="00E34CD4"/>
    <w:rsid w:val="00E351B5"/>
    <w:rsid w:val="00E36BFF"/>
    <w:rsid w:val="00E371EB"/>
    <w:rsid w:val="00E41C96"/>
    <w:rsid w:val="00E47681"/>
    <w:rsid w:val="00E47F4F"/>
    <w:rsid w:val="00E61030"/>
    <w:rsid w:val="00E6117F"/>
    <w:rsid w:val="00E6248F"/>
    <w:rsid w:val="00E73BBE"/>
    <w:rsid w:val="00E757CA"/>
    <w:rsid w:val="00E864AC"/>
    <w:rsid w:val="00E918F7"/>
    <w:rsid w:val="00E9626E"/>
    <w:rsid w:val="00EA049D"/>
    <w:rsid w:val="00EA4D6F"/>
    <w:rsid w:val="00EB68DD"/>
    <w:rsid w:val="00EB7500"/>
    <w:rsid w:val="00EC6392"/>
    <w:rsid w:val="00ED033F"/>
    <w:rsid w:val="00ED35A8"/>
    <w:rsid w:val="00ED6F64"/>
    <w:rsid w:val="00EF07DC"/>
    <w:rsid w:val="00EF1322"/>
    <w:rsid w:val="00EF3EAB"/>
    <w:rsid w:val="00EF5F91"/>
    <w:rsid w:val="00EF7852"/>
    <w:rsid w:val="00F037FF"/>
    <w:rsid w:val="00F07491"/>
    <w:rsid w:val="00F1256A"/>
    <w:rsid w:val="00F1566E"/>
    <w:rsid w:val="00F16C93"/>
    <w:rsid w:val="00F24D2B"/>
    <w:rsid w:val="00F45B63"/>
    <w:rsid w:val="00F60080"/>
    <w:rsid w:val="00F633BD"/>
    <w:rsid w:val="00F705C5"/>
    <w:rsid w:val="00F70667"/>
    <w:rsid w:val="00F7209D"/>
    <w:rsid w:val="00F76F4C"/>
    <w:rsid w:val="00F824F7"/>
    <w:rsid w:val="00F8565E"/>
    <w:rsid w:val="00F86001"/>
    <w:rsid w:val="00F86483"/>
    <w:rsid w:val="00F8653D"/>
    <w:rsid w:val="00F96906"/>
    <w:rsid w:val="00F97C14"/>
    <w:rsid w:val="00FA1599"/>
    <w:rsid w:val="00FA4AFD"/>
    <w:rsid w:val="00FA71AC"/>
    <w:rsid w:val="00FB6716"/>
    <w:rsid w:val="00FD0245"/>
    <w:rsid w:val="00FD45CE"/>
    <w:rsid w:val="00FE14F4"/>
    <w:rsid w:val="00FE1636"/>
    <w:rsid w:val="00FE1A39"/>
    <w:rsid w:val="00FE475A"/>
    <w:rsid w:val="00FE55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508BD"/>
  <w15:docId w15:val="{C1C91518-FD41-4DA1-963C-EA764E6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1E9A"/>
    <w:rPr>
      <w:rFonts w:asciiTheme="minorHAnsi" w:hAnsiTheme="minorHAnsi" w:cs="Garamond"/>
      <w:sz w:val="22"/>
      <w:szCs w:val="22"/>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302C6C"/>
    <w:pPr>
      <w:spacing w:line="260" w:lineRule="exact"/>
      <w:ind w:left="2608"/>
    </w:pPr>
    <w:rPr>
      <w:szCs w:val="24"/>
    </w:rPr>
  </w:style>
  <w:style w:type="character" w:customStyle="1" w:styleId="TekstiChar">
    <w:name w:val="Teksti Char"/>
    <w:basedOn w:val="Kappaleenoletusfontti"/>
    <w:link w:val="Teksti"/>
    <w:rsid w:val="00302C6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character" w:customStyle="1" w:styleId="Hyperlinkki1">
    <w:name w:val="Hyperlinkki1"/>
    <w:basedOn w:val="Kappaleenoletusfontti"/>
    <w:uiPriority w:val="99"/>
    <w:unhideWhenUsed/>
    <w:rsid w:val="00570203"/>
    <w:rPr>
      <w:color w:val="0000FF"/>
      <w:u w:val="single"/>
    </w:rPr>
  </w:style>
  <w:style w:type="paragraph" w:styleId="Alaviitteenteksti">
    <w:name w:val="footnote text"/>
    <w:basedOn w:val="Normaali"/>
    <w:link w:val="AlaviitteentekstiChar"/>
    <w:uiPriority w:val="99"/>
    <w:unhideWhenUsed/>
    <w:rsid w:val="00570203"/>
    <w:rPr>
      <w:rFonts w:eastAsia="Calibri" w:cs="Times New Roman"/>
      <w:sz w:val="20"/>
      <w:szCs w:val="20"/>
      <w:lang w:eastAsia="en-US"/>
    </w:rPr>
  </w:style>
  <w:style w:type="character" w:customStyle="1" w:styleId="AlaviitteentekstiChar">
    <w:name w:val="Alaviitteen teksti Char"/>
    <w:basedOn w:val="Kappaleenoletusfontti"/>
    <w:link w:val="Alaviitteenteksti"/>
    <w:uiPriority w:val="99"/>
    <w:rsid w:val="00570203"/>
    <w:rPr>
      <w:rFonts w:asciiTheme="minorHAnsi" w:eastAsia="Calibri" w:hAnsiTheme="minorHAnsi"/>
      <w:lang w:eastAsia="en-US"/>
    </w:rPr>
  </w:style>
  <w:style w:type="character" w:styleId="Alaviitteenviite">
    <w:name w:val="footnote reference"/>
    <w:basedOn w:val="Kappaleenoletusfontti"/>
    <w:uiPriority w:val="99"/>
    <w:semiHidden/>
    <w:unhideWhenUsed/>
    <w:rsid w:val="00570203"/>
    <w:rPr>
      <w:vertAlign w:val="superscript"/>
    </w:rPr>
  </w:style>
  <w:style w:type="character" w:styleId="Hyperlinkki">
    <w:name w:val="Hyperlink"/>
    <w:basedOn w:val="Kappaleenoletusfontti"/>
    <w:uiPriority w:val="99"/>
    <w:unhideWhenUsed/>
    <w:rsid w:val="00570203"/>
    <w:rPr>
      <w:color w:val="0563C1" w:themeColor="hyperlink"/>
      <w:u w:val="single"/>
    </w:rPr>
  </w:style>
  <w:style w:type="paragraph" w:styleId="Muutos">
    <w:name w:val="Revision"/>
    <w:hidden/>
    <w:uiPriority w:val="99"/>
    <w:semiHidden/>
    <w:rsid w:val="00DD55A4"/>
    <w:rPr>
      <w:rFonts w:asciiTheme="minorHAnsi" w:hAnsiTheme="minorHAnsi" w:cs="Garamond"/>
      <w:sz w:val="22"/>
      <w:szCs w:val="22"/>
    </w:rPr>
  </w:style>
  <w:style w:type="character" w:styleId="Ratkaisematonmaininta">
    <w:name w:val="Unresolved Mention"/>
    <w:basedOn w:val="Kappaleenoletusfontti"/>
    <w:uiPriority w:val="99"/>
    <w:semiHidden/>
    <w:unhideWhenUsed/>
    <w:rsid w:val="00B7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5167">
      <w:bodyDiv w:val="1"/>
      <w:marLeft w:val="0"/>
      <w:marRight w:val="0"/>
      <w:marTop w:val="0"/>
      <w:marBottom w:val="0"/>
      <w:divBdr>
        <w:top w:val="none" w:sz="0" w:space="0" w:color="auto"/>
        <w:left w:val="none" w:sz="0" w:space="0" w:color="auto"/>
        <w:bottom w:val="none" w:sz="0" w:space="0" w:color="auto"/>
        <w:right w:val="none" w:sz="0" w:space="0" w:color="auto"/>
      </w:divBdr>
    </w:div>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305398597">
      <w:bodyDiv w:val="1"/>
      <w:marLeft w:val="0"/>
      <w:marRight w:val="0"/>
      <w:marTop w:val="0"/>
      <w:marBottom w:val="0"/>
      <w:divBdr>
        <w:top w:val="none" w:sz="0" w:space="0" w:color="auto"/>
        <w:left w:val="none" w:sz="0" w:space="0" w:color="auto"/>
        <w:bottom w:val="none" w:sz="0" w:space="0" w:color="auto"/>
        <w:right w:val="none" w:sz="0" w:space="0" w:color="auto"/>
      </w:divBdr>
    </w:div>
    <w:div w:id="401877913">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653749520">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82A3106FE54485B7964F649A53AFAE"/>
        <w:category>
          <w:name w:val="Yleiset"/>
          <w:gallery w:val="placeholder"/>
        </w:category>
        <w:types>
          <w:type w:val="bbPlcHdr"/>
        </w:types>
        <w:behaviors>
          <w:behavior w:val="content"/>
        </w:behaviors>
        <w:guid w:val="{56AD74A4-CC7E-4E1B-8270-66AC98CBC63F}"/>
      </w:docPartPr>
      <w:docPartBody>
        <w:p w:rsidR="006D1453" w:rsidRDefault="00B13F3C" w:rsidP="00B13F3C">
          <w:pPr>
            <w:pStyle w:val="D982A3106FE54485B7964F649A53AFAE2"/>
          </w:pPr>
          <w:r w:rsidRPr="009B71D0">
            <w:rPr>
              <w:rStyle w:val="Paikkamerkkiteksti"/>
              <w:color w:val="auto"/>
              <w:u w:val="single"/>
            </w:rPr>
            <w:t xml:space="preserve">Kirjoita </w:t>
          </w:r>
          <w:r>
            <w:rPr>
              <w:rStyle w:val="Paikkamerkkiteksti"/>
              <w:u w:val="single"/>
            </w:rPr>
            <w:t>oppilaan nimi</w:t>
          </w:r>
        </w:p>
      </w:docPartBody>
    </w:docPart>
    <w:docPart>
      <w:docPartPr>
        <w:name w:val="0F3110578A9E46B8AB0E4E3F8F246519"/>
        <w:category>
          <w:name w:val="Yleiset"/>
          <w:gallery w:val="placeholder"/>
        </w:category>
        <w:types>
          <w:type w:val="bbPlcHdr"/>
        </w:types>
        <w:behaviors>
          <w:behavior w:val="content"/>
        </w:behaviors>
        <w:guid w:val="{CED9AB21-BD97-4CFD-BD0D-2A6ABE988B45}"/>
      </w:docPartPr>
      <w:docPartBody>
        <w:p w:rsidR="006D1453" w:rsidRDefault="00B13F3C" w:rsidP="00B13F3C">
          <w:pPr>
            <w:pStyle w:val="0F3110578A9E46B8AB0E4E3F8F2465192"/>
          </w:pPr>
          <w:r w:rsidRPr="009B71D0">
            <w:rPr>
              <w:rStyle w:val="Paikkamerkkiteksti"/>
              <w:color w:val="auto"/>
              <w:u w:val="single"/>
            </w:rPr>
            <w:t xml:space="preserve">Kirjoita </w:t>
          </w:r>
          <w:r>
            <w:rPr>
              <w:rStyle w:val="Paikkamerkkiteksti"/>
              <w:u w:val="single"/>
            </w:rPr>
            <w:t>oppilaan luokka</w:t>
          </w:r>
        </w:p>
      </w:docPartBody>
    </w:docPart>
    <w:docPart>
      <w:docPartPr>
        <w:name w:val="F9A8F284B1294482954E8F5ADB602FFD"/>
        <w:category>
          <w:name w:val="Yleiset"/>
          <w:gallery w:val="placeholder"/>
        </w:category>
        <w:types>
          <w:type w:val="bbPlcHdr"/>
        </w:types>
        <w:behaviors>
          <w:behavior w:val="content"/>
        </w:behaviors>
        <w:guid w:val="{0AF0AB7B-5BF9-4A56-BC04-E3E142F0B639}"/>
      </w:docPartPr>
      <w:docPartBody>
        <w:p w:rsidR="006D1453" w:rsidRDefault="00B13F3C" w:rsidP="00B13F3C">
          <w:pPr>
            <w:pStyle w:val="F9A8F284B1294482954E8F5ADB602FFD2"/>
          </w:pPr>
          <w:r w:rsidRPr="009B71D0">
            <w:rPr>
              <w:rStyle w:val="Paikkamerkkiteksti"/>
              <w:color w:val="auto"/>
              <w:u w:val="single"/>
            </w:rPr>
            <w:t xml:space="preserve">Kirjoita </w:t>
          </w:r>
          <w:r>
            <w:rPr>
              <w:rStyle w:val="Paikkamerkkiteksti"/>
              <w:u w:val="single"/>
            </w:rPr>
            <w:t>oppilaan lukuvuosi</w:t>
          </w:r>
        </w:p>
      </w:docPartBody>
    </w:docPart>
    <w:docPart>
      <w:docPartPr>
        <w:name w:val="43CA53FE98B94DD4828ED1D829D2099D"/>
        <w:category>
          <w:name w:val="Yleiset"/>
          <w:gallery w:val="placeholder"/>
        </w:category>
        <w:types>
          <w:type w:val="bbPlcHdr"/>
        </w:types>
        <w:behaviors>
          <w:behavior w:val="content"/>
        </w:behaviors>
        <w:guid w:val="{DB1CF339-1CAF-4E7E-B55C-5972880B3F78}"/>
      </w:docPartPr>
      <w:docPartBody>
        <w:p w:rsidR="006D1453" w:rsidRDefault="00B13F3C" w:rsidP="00B13F3C">
          <w:pPr>
            <w:pStyle w:val="43CA53FE98B94DD4828ED1D829D2099D2"/>
          </w:pPr>
          <w:r w:rsidRPr="009B71D0">
            <w:rPr>
              <w:rStyle w:val="Paikkamerkkiteksti"/>
              <w:color w:val="auto"/>
              <w:u w:val="single"/>
            </w:rPr>
            <w:t xml:space="preserve">Kirjoita </w:t>
          </w:r>
          <w:r>
            <w:rPr>
              <w:rStyle w:val="Paikkamerkkiteksti"/>
              <w:u w:val="single"/>
            </w:rPr>
            <w:t>laitteen merkki ja/tai malli</w:t>
          </w:r>
        </w:p>
      </w:docPartBody>
    </w:docPart>
    <w:docPart>
      <w:docPartPr>
        <w:name w:val="835825B8696E4903A8CF28EAFB52D66E"/>
        <w:category>
          <w:name w:val="Yleiset"/>
          <w:gallery w:val="placeholder"/>
        </w:category>
        <w:types>
          <w:type w:val="bbPlcHdr"/>
        </w:types>
        <w:behaviors>
          <w:behavior w:val="content"/>
        </w:behaviors>
        <w:guid w:val="{1ED434CC-CF0A-4450-8177-B33A474F6CF9}"/>
      </w:docPartPr>
      <w:docPartBody>
        <w:p w:rsidR="006D1453" w:rsidRDefault="00B13F3C" w:rsidP="00B13F3C">
          <w:pPr>
            <w:pStyle w:val="835825B8696E4903A8CF28EAFB52D66E2"/>
          </w:pPr>
          <w:r w:rsidRPr="009B71D0">
            <w:rPr>
              <w:rStyle w:val="Paikkamerkkiteksti"/>
              <w:color w:val="auto"/>
              <w:u w:val="single"/>
            </w:rPr>
            <w:t xml:space="preserve">Kirjoita </w:t>
          </w:r>
          <w:r>
            <w:rPr>
              <w:rStyle w:val="Paikkamerkkiteksti"/>
              <w:u w:val="single"/>
            </w:rPr>
            <w:t>alkupäivämäärä</w:t>
          </w:r>
        </w:p>
      </w:docPartBody>
    </w:docPart>
    <w:docPart>
      <w:docPartPr>
        <w:name w:val="1C3E7C5CEFD0416781CB324DD3F0EF14"/>
        <w:category>
          <w:name w:val="Yleiset"/>
          <w:gallery w:val="placeholder"/>
        </w:category>
        <w:types>
          <w:type w:val="bbPlcHdr"/>
        </w:types>
        <w:behaviors>
          <w:behavior w:val="content"/>
        </w:behaviors>
        <w:guid w:val="{1CD30F32-E85D-4DFE-B922-5D6FBD2ECB07}"/>
      </w:docPartPr>
      <w:docPartBody>
        <w:p w:rsidR="006D1453" w:rsidRDefault="00B13F3C" w:rsidP="00B13F3C">
          <w:pPr>
            <w:pStyle w:val="1C3E7C5CEFD0416781CB324DD3F0EF142"/>
          </w:pPr>
          <w:r w:rsidRPr="009B71D0">
            <w:rPr>
              <w:rStyle w:val="Paikkamerkkiteksti"/>
              <w:color w:val="auto"/>
              <w:u w:val="single"/>
            </w:rPr>
            <w:t xml:space="preserve">Kirjoita </w:t>
          </w:r>
          <w:r>
            <w:rPr>
              <w:rStyle w:val="Paikkamerkkiteksti"/>
              <w:u w:val="single"/>
            </w:rPr>
            <w:t>loppupäivämäärä</w:t>
          </w:r>
        </w:p>
      </w:docPartBody>
    </w:docPart>
    <w:docPart>
      <w:docPartPr>
        <w:name w:val="CECB997BCB364BE9944ED7A7E627B86C"/>
        <w:category>
          <w:name w:val="Yleiset"/>
          <w:gallery w:val="placeholder"/>
        </w:category>
        <w:types>
          <w:type w:val="bbPlcHdr"/>
        </w:types>
        <w:behaviors>
          <w:behavior w:val="content"/>
        </w:behaviors>
        <w:guid w:val="{F138E146-7308-4CDB-8DDD-2D3136B3D915}"/>
      </w:docPartPr>
      <w:docPartBody>
        <w:p w:rsidR="006D1453" w:rsidRDefault="00B13F3C" w:rsidP="00B13F3C">
          <w:pPr>
            <w:pStyle w:val="CECB997BCB364BE9944ED7A7E627B86C2"/>
          </w:pPr>
          <w:r w:rsidRPr="009B71D0">
            <w:rPr>
              <w:rStyle w:val="Paikkamerkkiteksti"/>
              <w:color w:val="auto"/>
              <w:u w:val="single"/>
            </w:rPr>
            <w:t xml:space="preserve">Kirjoita </w:t>
          </w:r>
          <w:r>
            <w:rPr>
              <w:rStyle w:val="Paikkamerkkiteksti"/>
              <w:u w:val="single"/>
            </w:rPr>
            <w:t>paikka ja aika</w:t>
          </w:r>
        </w:p>
      </w:docPartBody>
    </w:docPart>
    <w:docPart>
      <w:docPartPr>
        <w:name w:val="FEB290F3475647188B91BE3EB2955A97"/>
        <w:category>
          <w:name w:val="Yleiset"/>
          <w:gallery w:val="placeholder"/>
        </w:category>
        <w:types>
          <w:type w:val="bbPlcHdr"/>
        </w:types>
        <w:behaviors>
          <w:behavior w:val="content"/>
        </w:behaviors>
        <w:guid w:val="{3CDAAA09-F376-41DA-B778-8F4B57B2D146}"/>
      </w:docPartPr>
      <w:docPartBody>
        <w:p w:rsidR="006D1453" w:rsidRDefault="00B13F3C" w:rsidP="00B13F3C">
          <w:pPr>
            <w:pStyle w:val="FEB290F3475647188B91BE3EB2955A972"/>
          </w:pPr>
          <w:r w:rsidRPr="009B71D0">
            <w:rPr>
              <w:rStyle w:val="Paikkamerkkiteksti"/>
              <w:color w:val="auto"/>
              <w:u w:val="single"/>
            </w:rPr>
            <w:t xml:space="preserve">Kirjoita </w:t>
          </w:r>
          <w:r>
            <w:rPr>
              <w:rStyle w:val="Paikkamerkkiteksti"/>
              <w:u w:val="single"/>
            </w:rPr>
            <w:t>oppilaan tai huoltajan nimi</w:t>
          </w:r>
        </w:p>
      </w:docPartBody>
    </w:docPart>
    <w:docPart>
      <w:docPartPr>
        <w:name w:val="2AFBBD30F8934A848B1E415F4E27DA5F"/>
        <w:category>
          <w:name w:val="Yleiset"/>
          <w:gallery w:val="placeholder"/>
        </w:category>
        <w:types>
          <w:type w:val="bbPlcHdr"/>
        </w:types>
        <w:behaviors>
          <w:behavior w:val="content"/>
        </w:behaviors>
        <w:guid w:val="{02E85065-8D5B-441C-A77F-D6E0B4BD70DE}"/>
      </w:docPartPr>
      <w:docPartBody>
        <w:p w:rsidR="006D1453" w:rsidRDefault="00B13F3C" w:rsidP="00B13F3C">
          <w:pPr>
            <w:pStyle w:val="2AFBBD30F8934A848B1E415F4E27DA5F2"/>
          </w:pPr>
          <w:r w:rsidRPr="009B71D0">
            <w:rPr>
              <w:rStyle w:val="Paikkamerkkiteksti"/>
              <w:color w:val="auto"/>
              <w:u w:val="single"/>
            </w:rPr>
            <w:t xml:space="preserve">Kirjoita </w:t>
          </w:r>
          <w:r>
            <w:rPr>
              <w:rStyle w:val="Paikkamerkkiteksti"/>
              <w:u w:val="single"/>
            </w:rPr>
            <w:t>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3C"/>
    <w:rsid w:val="00631115"/>
    <w:rsid w:val="006D1453"/>
    <w:rsid w:val="00B13F3C"/>
    <w:rsid w:val="00B249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13F3C"/>
    <w:rPr>
      <w:color w:val="808080"/>
    </w:rPr>
  </w:style>
  <w:style w:type="paragraph" w:customStyle="1" w:styleId="D982A3106FE54485B7964F649A53AFAE">
    <w:name w:val="D982A3106FE54485B7964F649A53AFAE"/>
    <w:rsid w:val="00B13F3C"/>
    <w:pPr>
      <w:spacing w:after="0" w:line="240" w:lineRule="auto"/>
    </w:pPr>
    <w:rPr>
      <w:rFonts w:eastAsia="Times New Roman" w:cs="Garamond"/>
    </w:rPr>
  </w:style>
  <w:style w:type="paragraph" w:customStyle="1" w:styleId="0F3110578A9E46B8AB0E4E3F8F246519">
    <w:name w:val="0F3110578A9E46B8AB0E4E3F8F246519"/>
    <w:rsid w:val="00B13F3C"/>
    <w:pPr>
      <w:spacing w:after="0" w:line="240" w:lineRule="auto"/>
    </w:pPr>
    <w:rPr>
      <w:rFonts w:eastAsia="Times New Roman" w:cs="Garamond"/>
    </w:rPr>
  </w:style>
  <w:style w:type="paragraph" w:customStyle="1" w:styleId="F9A8F284B1294482954E8F5ADB602FFD">
    <w:name w:val="F9A8F284B1294482954E8F5ADB602FFD"/>
    <w:rsid w:val="00B13F3C"/>
    <w:pPr>
      <w:spacing w:after="0" w:line="240" w:lineRule="auto"/>
    </w:pPr>
    <w:rPr>
      <w:rFonts w:eastAsia="Times New Roman" w:cs="Garamond"/>
    </w:rPr>
  </w:style>
  <w:style w:type="paragraph" w:customStyle="1" w:styleId="43CA53FE98B94DD4828ED1D829D2099D">
    <w:name w:val="43CA53FE98B94DD4828ED1D829D2099D"/>
    <w:rsid w:val="00B13F3C"/>
    <w:pPr>
      <w:spacing w:after="0" w:line="240" w:lineRule="auto"/>
    </w:pPr>
    <w:rPr>
      <w:rFonts w:eastAsia="Times New Roman" w:cs="Garamond"/>
    </w:rPr>
  </w:style>
  <w:style w:type="paragraph" w:customStyle="1" w:styleId="835825B8696E4903A8CF28EAFB52D66E">
    <w:name w:val="835825B8696E4903A8CF28EAFB52D66E"/>
    <w:rsid w:val="00B13F3C"/>
    <w:pPr>
      <w:spacing w:after="0" w:line="240" w:lineRule="auto"/>
    </w:pPr>
    <w:rPr>
      <w:rFonts w:eastAsia="Times New Roman" w:cs="Garamond"/>
    </w:rPr>
  </w:style>
  <w:style w:type="paragraph" w:customStyle="1" w:styleId="1C3E7C5CEFD0416781CB324DD3F0EF14">
    <w:name w:val="1C3E7C5CEFD0416781CB324DD3F0EF14"/>
    <w:rsid w:val="00B13F3C"/>
    <w:pPr>
      <w:spacing w:after="0" w:line="240" w:lineRule="auto"/>
    </w:pPr>
    <w:rPr>
      <w:rFonts w:eastAsia="Times New Roman" w:cs="Garamond"/>
    </w:rPr>
  </w:style>
  <w:style w:type="paragraph" w:customStyle="1" w:styleId="CECB997BCB364BE9944ED7A7E627B86C">
    <w:name w:val="CECB997BCB364BE9944ED7A7E627B86C"/>
    <w:rsid w:val="00B13F3C"/>
    <w:pPr>
      <w:spacing w:after="0" w:line="240" w:lineRule="auto"/>
    </w:pPr>
    <w:rPr>
      <w:rFonts w:eastAsia="Times New Roman" w:cs="Garamond"/>
    </w:rPr>
  </w:style>
  <w:style w:type="paragraph" w:customStyle="1" w:styleId="FEB290F3475647188B91BE3EB2955A97">
    <w:name w:val="FEB290F3475647188B91BE3EB2955A97"/>
    <w:rsid w:val="00B13F3C"/>
    <w:pPr>
      <w:spacing w:after="0" w:line="240" w:lineRule="auto"/>
    </w:pPr>
    <w:rPr>
      <w:rFonts w:eastAsia="Times New Roman" w:cs="Garamond"/>
    </w:rPr>
  </w:style>
  <w:style w:type="paragraph" w:customStyle="1" w:styleId="2AFBBD30F8934A848B1E415F4E27DA5F">
    <w:name w:val="2AFBBD30F8934A848B1E415F4E27DA5F"/>
    <w:rsid w:val="00B13F3C"/>
    <w:pPr>
      <w:spacing w:after="0" w:line="240" w:lineRule="auto"/>
    </w:pPr>
    <w:rPr>
      <w:rFonts w:eastAsia="Times New Roman" w:cs="Garamond"/>
    </w:rPr>
  </w:style>
  <w:style w:type="paragraph" w:customStyle="1" w:styleId="86BE1FAFCBEA4488BD60F1B3B78208C9">
    <w:name w:val="86BE1FAFCBEA4488BD60F1B3B78208C9"/>
    <w:rsid w:val="00B13F3C"/>
    <w:pPr>
      <w:spacing w:after="0" w:line="240" w:lineRule="auto"/>
    </w:pPr>
    <w:rPr>
      <w:rFonts w:eastAsia="Times New Roman" w:cs="Garamond"/>
    </w:rPr>
  </w:style>
  <w:style w:type="paragraph" w:customStyle="1" w:styleId="D982A3106FE54485B7964F649A53AFAE1">
    <w:name w:val="D982A3106FE54485B7964F649A53AFAE1"/>
    <w:rsid w:val="00B13F3C"/>
    <w:pPr>
      <w:spacing w:after="0" w:line="240" w:lineRule="auto"/>
    </w:pPr>
    <w:rPr>
      <w:rFonts w:eastAsia="Times New Roman" w:cs="Garamond"/>
    </w:rPr>
  </w:style>
  <w:style w:type="paragraph" w:customStyle="1" w:styleId="0F3110578A9E46B8AB0E4E3F8F2465191">
    <w:name w:val="0F3110578A9E46B8AB0E4E3F8F2465191"/>
    <w:rsid w:val="00B13F3C"/>
    <w:pPr>
      <w:spacing w:after="0" w:line="240" w:lineRule="auto"/>
    </w:pPr>
    <w:rPr>
      <w:rFonts w:eastAsia="Times New Roman" w:cs="Garamond"/>
    </w:rPr>
  </w:style>
  <w:style w:type="paragraph" w:customStyle="1" w:styleId="F9A8F284B1294482954E8F5ADB602FFD1">
    <w:name w:val="F9A8F284B1294482954E8F5ADB602FFD1"/>
    <w:rsid w:val="00B13F3C"/>
    <w:pPr>
      <w:spacing w:after="0" w:line="240" w:lineRule="auto"/>
    </w:pPr>
    <w:rPr>
      <w:rFonts w:eastAsia="Times New Roman" w:cs="Garamond"/>
    </w:rPr>
  </w:style>
  <w:style w:type="paragraph" w:customStyle="1" w:styleId="43CA53FE98B94DD4828ED1D829D2099D1">
    <w:name w:val="43CA53FE98B94DD4828ED1D829D2099D1"/>
    <w:rsid w:val="00B13F3C"/>
    <w:pPr>
      <w:spacing w:after="0" w:line="240" w:lineRule="auto"/>
    </w:pPr>
    <w:rPr>
      <w:rFonts w:eastAsia="Times New Roman" w:cs="Garamond"/>
    </w:rPr>
  </w:style>
  <w:style w:type="paragraph" w:customStyle="1" w:styleId="835825B8696E4903A8CF28EAFB52D66E1">
    <w:name w:val="835825B8696E4903A8CF28EAFB52D66E1"/>
    <w:rsid w:val="00B13F3C"/>
    <w:pPr>
      <w:spacing w:after="0" w:line="240" w:lineRule="auto"/>
    </w:pPr>
    <w:rPr>
      <w:rFonts w:eastAsia="Times New Roman" w:cs="Garamond"/>
    </w:rPr>
  </w:style>
  <w:style w:type="paragraph" w:customStyle="1" w:styleId="1C3E7C5CEFD0416781CB324DD3F0EF141">
    <w:name w:val="1C3E7C5CEFD0416781CB324DD3F0EF141"/>
    <w:rsid w:val="00B13F3C"/>
    <w:pPr>
      <w:spacing w:after="0" w:line="240" w:lineRule="auto"/>
    </w:pPr>
    <w:rPr>
      <w:rFonts w:eastAsia="Times New Roman" w:cs="Garamond"/>
    </w:rPr>
  </w:style>
  <w:style w:type="paragraph" w:customStyle="1" w:styleId="CECB997BCB364BE9944ED7A7E627B86C1">
    <w:name w:val="CECB997BCB364BE9944ED7A7E627B86C1"/>
    <w:rsid w:val="00B13F3C"/>
    <w:pPr>
      <w:spacing w:after="0" w:line="240" w:lineRule="auto"/>
    </w:pPr>
    <w:rPr>
      <w:rFonts w:eastAsia="Times New Roman" w:cs="Garamond"/>
    </w:rPr>
  </w:style>
  <w:style w:type="paragraph" w:customStyle="1" w:styleId="FEB290F3475647188B91BE3EB2955A971">
    <w:name w:val="FEB290F3475647188B91BE3EB2955A971"/>
    <w:rsid w:val="00B13F3C"/>
    <w:pPr>
      <w:spacing w:after="0" w:line="240" w:lineRule="auto"/>
    </w:pPr>
    <w:rPr>
      <w:rFonts w:eastAsia="Times New Roman" w:cs="Garamond"/>
    </w:rPr>
  </w:style>
  <w:style w:type="paragraph" w:customStyle="1" w:styleId="2AFBBD30F8934A848B1E415F4E27DA5F1">
    <w:name w:val="2AFBBD30F8934A848B1E415F4E27DA5F1"/>
    <w:rsid w:val="00B13F3C"/>
    <w:pPr>
      <w:spacing w:after="0" w:line="240" w:lineRule="auto"/>
    </w:pPr>
    <w:rPr>
      <w:rFonts w:eastAsia="Times New Roman" w:cs="Garamond"/>
    </w:rPr>
  </w:style>
  <w:style w:type="paragraph" w:customStyle="1" w:styleId="86BE1FAFCBEA4488BD60F1B3B78208C91">
    <w:name w:val="86BE1FAFCBEA4488BD60F1B3B78208C91"/>
    <w:rsid w:val="00B13F3C"/>
    <w:pPr>
      <w:spacing w:after="0" w:line="240" w:lineRule="auto"/>
    </w:pPr>
    <w:rPr>
      <w:rFonts w:eastAsia="Times New Roman" w:cs="Garamond"/>
    </w:rPr>
  </w:style>
  <w:style w:type="paragraph" w:customStyle="1" w:styleId="D982A3106FE54485B7964F649A53AFAE2">
    <w:name w:val="D982A3106FE54485B7964F649A53AFAE2"/>
    <w:rsid w:val="00B13F3C"/>
    <w:pPr>
      <w:spacing w:after="0" w:line="240" w:lineRule="auto"/>
    </w:pPr>
    <w:rPr>
      <w:rFonts w:eastAsia="Times New Roman" w:cs="Garamond"/>
    </w:rPr>
  </w:style>
  <w:style w:type="paragraph" w:customStyle="1" w:styleId="0F3110578A9E46B8AB0E4E3F8F2465192">
    <w:name w:val="0F3110578A9E46B8AB0E4E3F8F2465192"/>
    <w:rsid w:val="00B13F3C"/>
    <w:pPr>
      <w:spacing w:after="0" w:line="240" w:lineRule="auto"/>
    </w:pPr>
    <w:rPr>
      <w:rFonts w:eastAsia="Times New Roman" w:cs="Garamond"/>
    </w:rPr>
  </w:style>
  <w:style w:type="paragraph" w:customStyle="1" w:styleId="F9A8F284B1294482954E8F5ADB602FFD2">
    <w:name w:val="F9A8F284B1294482954E8F5ADB602FFD2"/>
    <w:rsid w:val="00B13F3C"/>
    <w:pPr>
      <w:spacing w:after="0" w:line="240" w:lineRule="auto"/>
    </w:pPr>
    <w:rPr>
      <w:rFonts w:eastAsia="Times New Roman" w:cs="Garamond"/>
    </w:rPr>
  </w:style>
  <w:style w:type="paragraph" w:customStyle="1" w:styleId="43CA53FE98B94DD4828ED1D829D2099D2">
    <w:name w:val="43CA53FE98B94DD4828ED1D829D2099D2"/>
    <w:rsid w:val="00B13F3C"/>
    <w:pPr>
      <w:spacing w:after="0" w:line="240" w:lineRule="auto"/>
    </w:pPr>
    <w:rPr>
      <w:rFonts w:eastAsia="Times New Roman" w:cs="Garamond"/>
    </w:rPr>
  </w:style>
  <w:style w:type="paragraph" w:customStyle="1" w:styleId="835825B8696E4903A8CF28EAFB52D66E2">
    <w:name w:val="835825B8696E4903A8CF28EAFB52D66E2"/>
    <w:rsid w:val="00B13F3C"/>
    <w:pPr>
      <w:spacing w:after="0" w:line="240" w:lineRule="auto"/>
    </w:pPr>
    <w:rPr>
      <w:rFonts w:eastAsia="Times New Roman" w:cs="Garamond"/>
    </w:rPr>
  </w:style>
  <w:style w:type="paragraph" w:customStyle="1" w:styleId="1C3E7C5CEFD0416781CB324DD3F0EF142">
    <w:name w:val="1C3E7C5CEFD0416781CB324DD3F0EF142"/>
    <w:rsid w:val="00B13F3C"/>
    <w:pPr>
      <w:spacing w:after="0" w:line="240" w:lineRule="auto"/>
    </w:pPr>
    <w:rPr>
      <w:rFonts w:eastAsia="Times New Roman" w:cs="Garamond"/>
    </w:rPr>
  </w:style>
  <w:style w:type="paragraph" w:customStyle="1" w:styleId="CECB997BCB364BE9944ED7A7E627B86C2">
    <w:name w:val="CECB997BCB364BE9944ED7A7E627B86C2"/>
    <w:rsid w:val="00B13F3C"/>
    <w:pPr>
      <w:spacing w:after="0" w:line="240" w:lineRule="auto"/>
    </w:pPr>
    <w:rPr>
      <w:rFonts w:eastAsia="Times New Roman" w:cs="Garamond"/>
    </w:rPr>
  </w:style>
  <w:style w:type="paragraph" w:customStyle="1" w:styleId="FEB290F3475647188B91BE3EB2955A972">
    <w:name w:val="FEB290F3475647188B91BE3EB2955A972"/>
    <w:rsid w:val="00B13F3C"/>
    <w:pPr>
      <w:spacing w:after="0" w:line="240" w:lineRule="auto"/>
    </w:pPr>
    <w:rPr>
      <w:rFonts w:eastAsia="Times New Roman" w:cs="Garamond"/>
    </w:rPr>
  </w:style>
  <w:style w:type="paragraph" w:customStyle="1" w:styleId="2AFBBD30F8934A848B1E415F4E27DA5F2">
    <w:name w:val="2AFBBD30F8934A848B1E415F4E27DA5F2"/>
    <w:rsid w:val="00B13F3C"/>
    <w:pPr>
      <w:spacing w:after="0" w:line="240" w:lineRule="auto"/>
    </w:pPr>
    <w:rPr>
      <w:rFonts w:eastAsia="Times New Roman" w:cs="Garamon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2.xml><?xml version="1.0" encoding="utf-8"?>
<ds:datastoreItem xmlns:ds="http://schemas.openxmlformats.org/officeDocument/2006/customXml" ds:itemID="{AE8FD97F-60A5-4E61-B9F9-49AF0F5954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1C233C-DF32-46E3-A95C-2C5D035E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7</Words>
  <Characters>2731</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OPH</dc:title>
  <dc:creator>HJ</dc:creator>
  <cp:lastModifiedBy>Kauppila Olli (OPH)</cp:lastModifiedBy>
  <cp:revision>7</cp:revision>
  <cp:lastPrinted>2017-05-22T17:35:00Z</cp:lastPrinted>
  <dcterms:created xsi:type="dcterms:W3CDTF">2021-06-06T16:32:00Z</dcterms:created>
  <dcterms:modified xsi:type="dcterms:W3CDTF">2021-06-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